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98" w:rsidRDefault="00973298" w:rsidP="00973298">
      <w:pPr>
        <w:jc w:val="center"/>
        <w:rPr>
          <w:b/>
          <w:sz w:val="28"/>
          <w:szCs w:val="28"/>
        </w:rPr>
      </w:pPr>
      <w:r w:rsidRPr="008C55D7">
        <w:rPr>
          <w:b/>
          <w:sz w:val="28"/>
          <w:szCs w:val="28"/>
        </w:rPr>
        <w:t>План</w:t>
      </w:r>
    </w:p>
    <w:p w:rsidR="00973298" w:rsidRDefault="00973298" w:rsidP="00973298">
      <w:pPr>
        <w:jc w:val="center"/>
        <w:rPr>
          <w:b/>
          <w:sz w:val="28"/>
          <w:szCs w:val="28"/>
        </w:rPr>
      </w:pPr>
      <w:r w:rsidRPr="008C55D7">
        <w:rPr>
          <w:b/>
          <w:sz w:val="28"/>
          <w:szCs w:val="28"/>
        </w:rPr>
        <w:t>основных мероприятий,</w:t>
      </w:r>
      <w:r>
        <w:rPr>
          <w:b/>
          <w:sz w:val="28"/>
          <w:szCs w:val="28"/>
        </w:rPr>
        <w:t xml:space="preserve"> посвященны</w:t>
      </w:r>
      <w:r w:rsidR="00B635B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азднованию</w:t>
      </w:r>
      <w:r w:rsidRPr="008C55D7">
        <w:rPr>
          <w:b/>
          <w:sz w:val="28"/>
          <w:szCs w:val="28"/>
        </w:rPr>
        <w:t xml:space="preserve"> Нового 2016 года и Рождества Христова</w:t>
      </w:r>
    </w:p>
    <w:p w:rsidR="00973298" w:rsidRPr="008C55D7" w:rsidRDefault="00973298" w:rsidP="00973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веро-Восточного административного округа города Москвы</w:t>
      </w:r>
    </w:p>
    <w:p w:rsidR="00CB62D3" w:rsidRPr="00EC5371" w:rsidRDefault="00CB62D3" w:rsidP="00F27B97">
      <w:pPr>
        <w:jc w:val="center"/>
      </w:pPr>
    </w:p>
    <w:tbl>
      <w:tblPr>
        <w:tblStyle w:val="a3"/>
        <w:tblW w:w="14761" w:type="dxa"/>
        <w:jc w:val="center"/>
        <w:tblInd w:w="-2915" w:type="dxa"/>
        <w:tblLayout w:type="fixed"/>
        <w:tblLook w:val="04A0" w:firstRow="1" w:lastRow="0" w:firstColumn="1" w:lastColumn="0" w:noHBand="0" w:noVBand="1"/>
      </w:tblPr>
      <w:tblGrid>
        <w:gridCol w:w="521"/>
        <w:gridCol w:w="4158"/>
        <w:gridCol w:w="18"/>
        <w:gridCol w:w="2061"/>
        <w:gridCol w:w="4394"/>
        <w:gridCol w:w="3609"/>
      </w:tblGrid>
      <w:tr w:rsidR="00D616F0" w:rsidRPr="00EC5371" w:rsidTr="00960976">
        <w:trPr>
          <w:jc w:val="center"/>
        </w:trPr>
        <w:tc>
          <w:tcPr>
            <w:tcW w:w="521" w:type="dxa"/>
            <w:vAlign w:val="center"/>
          </w:tcPr>
          <w:p w:rsidR="00D616F0" w:rsidRPr="008333E3" w:rsidRDefault="00CD1605" w:rsidP="003444AA">
            <w:pPr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58" w:type="dxa"/>
            <w:vAlign w:val="center"/>
          </w:tcPr>
          <w:p w:rsidR="00D616F0" w:rsidRPr="00806048" w:rsidRDefault="00D616F0" w:rsidP="00570CF2">
            <w:pPr>
              <w:jc w:val="center"/>
              <w:rPr>
                <w:b/>
              </w:rPr>
            </w:pPr>
            <w:r w:rsidRPr="00806048">
              <w:rPr>
                <w:b/>
              </w:rPr>
              <w:t>Название и форма мероприятия</w:t>
            </w:r>
          </w:p>
        </w:tc>
        <w:tc>
          <w:tcPr>
            <w:tcW w:w="2079" w:type="dxa"/>
            <w:gridSpan w:val="2"/>
            <w:vAlign w:val="center"/>
          </w:tcPr>
          <w:p w:rsidR="00D616F0" w:rsidRPr="00806048" w:rsidRDefault="00D616F0" w:rsidP="00570CF2">
            <w:pPr>
              <w:jc w:val="center"/>
              <w:rPr>
                <w:b/>
              </w:rPr>
            </w:pPr>
            <w:r w:rsidRPr="00806048">
              <w:rPr>
                <w:b/>
              </w:rPr>
              <w:t>Дата и время проведения</w:t>
            </w:r>
          </w:p>
        </w:tc>
        <w:tc>
          <w:tcPr>
            <w:tcW w:w="4394" w:type="dxa"/>
            <w:vAlign w:val="center"/>
          </w:tcPr>
          <w:p w:rsidR="00D616F0" w:rsidRPr="00806048" w:rsidRDefault="00D616F0" w:rsidP="00570CF2">
            <w:pPr>
              <w:jc w:val="center"/>
              <w:rPr>
                <w:b/>
              </w:rPr>
            </w:pPr>
            <w:r w:rsidRPr="00806048">
              <w:rPr>
                <w:b/>
              </w:rPr>
              <w:t>Место проведения</w:t>
            </w:r>
          </w:p>
        </w:tc>
        <w:tc>
          <w:tcPr>
            <w:tcW w:w="3609" w:type="dxa"/>
            <w:vAlign w:val="center"/>
          </w:tcPr>
          <w:p w:rsidR="00D616F0" w:rsidRPr="00806048" w:rsidRDefault="00D616F0" w:rsidP="00570CF2">
            <w:pPr>
              <w:jc w:val="center"/>
              <w:rPr>
                <w:b/>
              </w:rPr>
            </w:pPr>
            <w:r w:rsidRPr="00806048">
              <w:rPr>
                <w:b/>
              </w:rPr>
              <w:t>Ответственные организации,</w:t>
            </w:r>
          </w:p>
          <w:p w:rsidR="00D616F0" w:rsidRPr="00806048" w:rsidRDefault="00D616F0" w:rsidP="00C264BC">
            <w:pPr>
              <w:jc w:val="center"/>
              <w:rPr>
                <w:b/>
              </w:rPr>
            </w:pPr>
            <w:r w:rsidRPr="00806048">
              <w:rPr>
                <w:b/>
              </w:rPr>
              <w:t xml:space="preserve">в т.ч. орган </w:t>
            </w:r>
            <w:r w:rsidR="00C264BC">
              <w:rPr>
                <w:b/>
              </w:rPr>
              <w:t>и</w:t>
            </w:r>
            <w:r w:rsidRPr="00806048">
              <w:rPr>
                <w:b/>
              </w:rPr>
              <w:t>сполнительной власти</w:t>
            </w:r>
          </w:p>
        </w:tc>
      </w:tr>
      <w:tr w:rsidR="00D616F0" w:rsidRPr="00EC5371" w:rsidTr="00973298">
        <w:trPr>
          <w:trHeight w:val="279"/>
          <w:jc w:val="center"/>
        </w:trPr>
        <w:tc>
          <w:tcPr>
            <w:tcW w:w="14761" w:type="dxa"/>
            <w:gridSpan w:val="6"/>
            <w:vAlign w:val="center"/>
          </w:tcPr>
          <w:p w:rsidR="00D616F0" w:rsidRPr="008333E3" w:rsidRDefault="00D616F0" w:rsidP="008333E3">
            <w:pPr>
              <w:ind w:left="360"/>
              <w:jc w:val="center"/>
              <w:rPr>
                <w:b/>
              </w:rPr>
            </w:pPr>
            <w:r w:rsidRPr="008333E3">
              <w:rPr>
                <w:b/>
              </w:rPr>
              <w:t>Окружные мероприятия</w:t>
            </w:r>
          </w:p>
          <w:p w:rsidR="00D616F0" w:rsidRPr="008333E3" w:rsidRDefault="00D616F0" w:rsidP="008333E3">
            <w:pPr>
              <w:pStyle w:val="a7"/>
              <w:ind w:left="1080"/>
              <w:rPr>
                <w:b/>
              </w:rPr>
            </w:pPr>
          </w:p>
        </w:tc>
      </w:tr>
      <w:tr w:rsidR="002C3833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CD1605" w:rsidP="001B1794">
            <w:pPr>
              <w:rPr>
                <w:b/>
              </w:rPr>
            </w:pPr>
            <w:r w:rsidRPr="0009024A">
              <w:rPr>
                <w:b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:rsidR="002C3833" w:rsidRPr="00C51550" w:rsidRDefault="002C3833" w:rsidP="00B635B1">
            <w:r w:rsidRPr="00C51550">
              <w:t>Рождественская ярмарка «Путешествие в Рождество» - «Остров фантазий»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C51550" w:rsidRDefault="002C3833" w:rsidP="008C55D7">
            <w:pPr>
              <w:jc w:val="center"/>
            </w:pPr>
            <w:r w:rsidRPr="00C51550">
              <w:t xml:space="preserve">18.12.2015 </w:t>
            </w:r>
            <w:r w:rsidR="008C55D7">
              <w:t>-</w:t>
            </w:r>
            <w:r w:rsidR="00B635B1">
              <w:t xml:space="preserve"> </w:t>
            </w:r>
            <w:r w:rsidRPr="00C51550">
              <w:t>10.01.2016</w:t>
            </w:r>
          </w:p>
        </w:tc>
        <w:tc>
          <w:tcPr>
            <w:tcW w:w="4394" w:type="dxa"/>
            <w:shd w:val="clear" w:color="auto" w:fill="auto"/>
          </w:tcPr>
          <w:p w:rsidR="002C3833" w:rsidRPr="00C51550" w:rsidRDefault="002C3833" w:rsidP="00570CF2">
            <w:r w:rsidRPr="00C51550">
              <w:t xml:space="preserve">ул. Хачатуряна, д.13 </w:t>
            </w:r>
          </w:p>
        </w:tc>
        <w:tc>
          <w:tcPr>
            <w:tcW w:w="3609" w:type="dxa"/>
            <w:shd w:val="clear" w:color="auto" w:fill="auto"/>
          </w:tcPr>
          <w:p w:rsidR="008C55D7" w:rsidRDefault="002C3833" w:rsidP="00570CF2">
            <w:r w:rsidRPr="00EF08E0">
              <w:t>Департамент культуры города Москвы</w:t>
            </w:r>
            <w:r w:rsidR="00DF1405">
              <w:t>,</w:t>
            </w:r>
          </w:p>
          <w:p w:rsidR="002C3833" w:rsidRDefault="008C55D7" w:rsidP="00570CF2">
            <w:r>
              <w:t>Департамент торговли и услуг г.</w:t>
            </w:r>
            <w:r w:rsidR="00B635B1">
              <w:t xml:space="preserve"> </w:t>
            </w:r>
            <w:r w:rsidR="002C3833" w:rsidRPr="00EF08E0">
              <w:t>Москвы</w:t>
            </w:r>
            <w:r>
              <w:t>,</w:t>
            </w:r>
          </w:p>
          <w:p w:rsidR="008C55D7" w:rsidRPr="00C51550" w:rsidRDefault="008C55D7" w:rsidP="00570CF2">
            <w:r>
              <w:t>Префектура СВАО</w:t>
            </w:r>
          </w:p>
        </w:tc>
      </w:tr>
      <w:tr w:rsidR="002C3833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CD1605" w:rsidP="001B1794">
            <w:pPr>
              <w:rPr>
                <w:b/>
              </w:rPr>
            </w:pPr>
            <w:r w:rsidRPr="0009024A">
              <w:rPr>
                <w:b/>
              </w:rPr>
              <w:t>2</w:t>
            </w:r>
          </w:p>
        </w:tc>
        <w:tc>
          <w:tcPr>
            <w:tcW w:w="4158" w:type="dxa"/>
            <w:shd w:val="clear" w:color="auto" w:fill="auto"/>
          </w:tcPr>
          <w:p w:rsidR="002C3833" w:rsidRPr="002555AC" w:rsidRDefault="008C55D7" w:rsidP="00942BB7">
            <w:r>
              <w:t xml:space="preserve">Елка префекта – </w:t>
            </w:r>
            <w:r w:rsidR="00942BB7">
              <w:t>4</w:t>
            </w:r>
            <w:r w:rsidR="002C3833" w:rsidRPr="002555AC">
              <w:t xml:space="preserve"> праздничных представления для детей с вручением подарков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Default="008C55D7" w:rsidP="008C55D7">
            <w:pPr>
              <w:jc w:val="center"/>
            </w:pPr>
            <w:r>
              <w:t>25</w:t>
            </w:r>
            <w:r w:rsidR="002C3833" w:rsidRPr="002555AC">
              <w:t>.</w:t>
            </w:r>
            <w:r>
              <w:t>12</w:t>
            </w:r>
            <w:r w:rsidR="002C3833" w:rsidRPr="002555AC">
              <w:t>.201</w:t>
            </w:r>
            <w:r>
              <w:t>5</w:t>
            </w:r>
            <w:r w:rsidR="002C3833" w:rsidRPr="002555AC">
              <w:t>,</w:t>
            </w:r>
          </w:p>
          <w:p w:rsidR="002C3833" w:rsidRPr="002555AC" w:rsidRDefault="002C3833" w:rsidP="008C55D7">
            <w:pPr>
              <w:jc w:val="center"/>
            </w:pPr>
            <w:r w:rsidRPr="00EF08E0">
              <w:t>08.01.2016</w:t>
            </w:r>
          </w:p>
        </w:tc>
        <w:tc>
          <w:tcPr>
            <w:tcW w:w="4394" w:type="dxa"/>
            <w:shd w:val="clear" w:color="auto" w:fill="auto"/>
          </w:tcPr>
          <w:p w:rsidR="002C3833" w:rsidRPr="002555AC" w:rsidRDefault="00CB62D3" w:rsidP="00B635B1">
            <w:r>
              <w:t xml:space="preserve">ГБУК г. Москвы </w:t>
            </w:r>
            <w:r w:rsidRPr="00CB62D3">
              <w:t>«Московский многофункциональный культурный центр»</w:t>
            </w:r>
            <w:r>
              <w:t xml:space="preserve">, </w:t>
            </w:r>
            <w:r w:rsidR="008C55D7">
              <w:t>Ярославское шоссе, д.</w:t>
            </w:r>
            <w:r w:rsidR="00B635B1">
              <w:t xml:space="preserve"> </w:t>
            </w:r>
            <w:r w:rsidR="008C55D7">
              <w:t>124</w:t>
            </w:r>
          </w:p>
        </w:tc>
        <w:tc>
          <w:tcPr>
            <w:tcW w:w="3609" w:type="dxa"/>
            <w:shd w:val="clear" w:color="auto" w:fill="auto"/>
          </w:tcPr>
          <w:p w:rsidR="002C3833" w:rsidRDefault="008C55D7" w:rsidP="00570CF2">
            <w:r w:rsidRPr="00EF08E0">
              <w:t>Департамент культуры города Москвы</w:t>
            </w:r>
            <w:r>
              <w:t>,</w:t>
            </w:r>
          </w:p>
          <w:p w:rsidR="008C55D7" w:rsidRPr="002555AC" w:rsidRDefault="00BA5698" w:rsidP="00BA5698">
            <w:r>
              <w:t>Префектура СВАО</w:t>
            </w:r>
          </w:p>
        </w:tc>
      </w:tr>
      <w:tr w:rsidR="002C3833" w:rsidRPr="00EC5371" w:rsidTr="00960976">
        <w:trPr>
          <w:trHeight w:val="1434"/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CD1605" w:rsidP="001B1794">
            <w:pPr>
              <w:rPr>
                <w:b/>
              </w:rPr>
            </w:pPr>
            <w:r w:rsidRPr="0009024A">
              <w:rPr>
                <w:b/>
              </w:rPr>
              <w:t>3</w:t>
            </w:r>
          </w:p>
        </w:tc>
        <w:tc>
          <w:tcPr>
            <w:tcW w:w="4158" w:type="dxa"/>
            <w:shd w:val="clear" w:color="auto" w:fill="auto"/>
          </w:tcPr>
          <w:p w:rsidR="002C3833" w:rsidRPr="001C3BB2" w:rsidRDefault="008C1A50" w:rsidP="00942BB7">
            <w:r w:rsidRPr="008C1A50">
              <w:t xml:space="preserve">Праздничная программа </w:t>
            </w:r>
            <w:r w:rsidR="00942BB7">
              <w:t>«</w:t>
            </w:r>
            <w:r w:rsidRPr="008C1A50">
              <w:t>Новогодняя ночь</w:t>
            </w:r>
            <w:r w:rsidR="00942BB7">
              <w:t>»</w:t>
            </w:r>
            <w:r w:rsidRPr="008C1A50">
              <w:t xml:space="preserve"> в парках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1C3BB2" w:rsidRDefault="002C3833" w:rsidP="00B635B1">
            <w:pPr>
              <w:jc w:val="center"/>
            </w:pPr>
            <w:r w:rsidRPr="001C3BB2">
              <w:t>31.12.2015</w:t>
            </w:r>
            <w:r w:rsidR="008C55D7">
              <w:t xml:space="preserve"> -</w:t>
            </w:r>
            <w:r w:rsidRPr="001C3BB2">
              <w:t xml:space="preserve"> 01.01.2016</w:t>
            </w:r>
          </w:p>
        </w:tc>
        <w:tc>
          <w:tcPr>
            <w:tcW w:w="4394" w:type="dxa"/>
            <w:shd w:val="clear" w:color="auto" w:fill="auto"/>
          </w:tcPr>
          <w:p w:rsidR="008C55D7" w:rsidRDefault="008C1A50" w:rsidP="008C55D7">
            <w:r>
              <w:t>Гончаровский па</w:t>
            </w:r>
            <w:r w:rsidR="008C55D7">
              <w:t>рк (филиал ПКиО "Лианозовский"),</w:t>
            </w:r>
            <w:r>
              <w:t xml:space="preserve"> ул. Руставели, вл.</w:t>
            </w:r>
            <w:r w:rsidR="00B635B1">
              <w:t xml:space="preserve"> 7;</w:t>
            </w:r>
          </w:p>
          <w:p w:rsidR="008C55D7" w:rsidRDefault="008C55D7" w:rsidP="008C55D7">
            <w:r>
              <w:t>ПКиО "Лианозовский"</w:t>
            </w:r>
            <w:r w:rsidR="00B635B1">
              <w:t>, Угличская ул., 13;</w:t>
            </w:r>
          </w:p>
          <w:p w:rsidR="002C3833" w:rsidRPr="001C3BB2" w:rsidRDefault="008C1A50" w:rsidP="008C55D7">
            <w:r>
              <w:t>ПКиО "Бабушкинский",</w:t>
            </w:r>
            <w:r w:rsidR="008C55D7">
              <w:t xml:space="preserve"> </w:t>
            </w:r>
            <w:r>
              <w:t>ул.</w:t>
            </w:r>
            <w:r w:rsidR="008C55D7">
              <w:t xml:space="preserve"> </w:t>
            </w:r>
            <w:r>
              <w:t xml:space="preserve">Менжинского, </w:t>
            </w:r>
            <w:r w:rsidR="008C55D7">
              <w:t>д.</w:t>
            </w:r>
            <w:r w:rsidR="00B635B1">
              <w:t xml:space="preserve"> </w:t>
            </w:r>
            <w:r w:rsidR="008C55D7">
              <w:t>6</w:t>
            </w:r>
          </w:p>
        </w:tc>
        <w:tc>
          <w:tcPr>
            <w:tcW w:w="3609" w:type="dxa"/>
            <w:shd w:val="clear" w:color="auto" w:fill="auto"/>
          </w:tcPr>
          <w:p w:rsidR="003537F6" w:rsidRPr="001C3BB2" w:rsidRDefault="008C55D7" w:rsidP="00B635B1">
            <w:r w:rsidRPr="008C55D7">
              <w:t>Департамент культуры города Москвы</w:t>
            </w:r>
            <w:r>
              <w:t>.</w:t>
            </w:r>
          </w:p>
        </w:tc>
      </w:tr>
      <w:tr w:rsidR="002C3833" w:rsidRPr="000F38E0" w:rsidTr="00960976">
        <w:trPr>
          <w:trHeight w:val="1684"/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CD1605" w:rsidP="001B1794">
            <w:pPr>
              <w:rPr>
                <w:b/>
              </w:rPr>
            </w:pPr>
            <w:r w:rsidRPr="0009024A">
              <w:rPr>
                <w:b/>
              </w:rPr>
              <w:t>4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2C3833" w:rsidRPr="000F38E0" w:rsidRDefault="008C1A50" w:rsidP="008C1A5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одные и </w:t>
            </w:r>
            <w:r w:rsidRPr="008C1A50">
              <w:rPr>
                <w:color w:val="000000"/>
              </w:rPr>
              <w:t>гуляния</w:t>
            </w:r>
            <w:r>
              <w:rPr>
                <w:color w:val="000000"/>
              </w:rPr>
              <w:t xml:space="preserve"> и празднование Рождества Христова.</w:t>
            </w:r>
          </w:p>
        </w:tc>
        <w:tc>
          <w:tcPr>
            <w:tcW w:w="2061" w:type="dxa"/>
            <w:shd w:val="clear" w:color="auto" w:fill="auto"/>
          </w:tcPr>
          <w:p w:rsidR="008C1A50" w:rsidRPr="006F4701" w:rsidRDefault="008C1A50" w:rsidP="008C1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1.</w:t>
            </w:r>
            <w:r w:rsidRPr="006F4701">
              <w:rPr>
                <w:color w:val="000000"/>
              </w:rPr>
              <w:t>2016 г.,</w:t>
            </w:r>
          </w:p>
          <w:p w:rsidR="008C1A50" w:rsidRDefault="008C1A50" w:rsidP="008C1A50">
            <w:pPr>
              <w:jc w:val="center"/>
              <w:rPr>
                <w:color w:val="000000"/>
              </w:rPr>
            </w:pPr>
          </w:p>
          <w:p w:rsidR="002C3833" w:rsidRPr="000F38E0" w:rsidRDefault="008C1A50" w:rsidP="0057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1.</w:t>
            </w:r>
            <w:r w:rsidRPr="006F4701">
              <w:rPr>
                <w:color w:val="000000"/>
              </w:rPr>
              <w:t>2016 г.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8C1A50" w:rsidP="00DF1405">
            <w:pPr>
              <w:pStyle w:val="Default"/>
            </w:pPr>
            <w:r>
              <w:t xml:space="preserve">Этнографическая деревня Бибирево (ПКиО "Лианозовский", Деп. культуры), Белозерская ул., дом 19; Парк "Ростокинский акведук" (ПКиО "Сокольники", Деп. культуры), Москва, </w:t>
            </w:r>
            <w:r w:rsidR="00DF1405">
              <w:t>ул. Бажова, д. 2</w:t>
            </w:r>
          </w:p>
        </w:tc>
        <w:tc>
          <w:tcPr>
            <w:tcW w:w="3609" w:type="dxa"/>
            <w:shd w:val="clear" w:color="auto" w:fill="auto"/>
          </w:tcPr>
          <w:p w:rsidR="00530F66" w:rsidRPr="000F38E0" w:rsidRDefault="008C55D7" w:rsidP="00B635B1">
            <w:r w:rsidRPr="008C55D7">
              <w:t>Деп</w:t>
            </w:r>
            <w:r w:rsidR="003537F6">
              <w:t>артамент культуры города Москвы</w:t>
            </w:r>
          </w:p>
        </w:tc>
      </w:tr>
      <w:tr w:rsidR="00EF08E0" w:rsidRPr="000F38E0" w:rsidTr="00973298">
        <w:trPr>
          <w:trHeight w:val="133"/>
          <w:jc w:val="center"/>
        </w:trPr>
        <w:tc>
          <w:tcPr>
            <w:tcW w:w="14761" w:type="dxa"/>
            <w:gridSpan w:val="6"/>
            <w:shd w:val="clear" w:color="auto" w:fill="auto"/>
          </w:tcPr>
          <w:p w:rsidR="00EF08E0" w:rsidRPr="000F38E0" w:rsidRDefault="002C3833" w:rsidP="00B635B1">
            <w:pPr>
              <w:pStyle w:val="Default"/>
              <w:jc w:val="center"/>
            </w:pPr>
            <w:r w:rsidRPr="002C3833">
              <w:rPr>
                <w:b/>
                <w:bCs/>
              </w:rPr>
              <w:t>Мероприятия</w:t>
            </w:r>
            <w:r w:rsidR="00CB62D3">
              <w:rPr>
                <w:b/>
                <w:bCs/>
              </w:rPr>
              <w:t>,</w:t>
            </w:r>
            <w:r w:rsidRPr="002C3833">
              <w:rPr>
                <w:b/>
                <w:bCs/>
              </w:rPr>
              <w:t xml:space="preserve"> проводимые на территории </w:t>
            </w:r>
            <w:r w:rsidR="00CB62D3">
              <w:rPr>
                <w:b/>
                <w:bCs/>
              </w:rPr>
              <w:t>ОАО «</w:t>
            </w:r>
            <w:r w:rsidRPr="002C3833">
              <w:rPr>
                <w:b/>
                <w:bCs/>
              </w:rPr>
              <w:t>ВДНХ</w:t>
            </w:r>
            <w:r w:rsidR="00CB62D3">
              <w:rPr>
                <w:b/>
                <w:bCs/>
              </w:rPr>
              <w:t>»</w:t>
            </w:r>
          </w:p>
        </w:tc>
      </w:tr>
      <w:tr w:rsidR="002C3833" w:rsidRPr="000F38E0" w:rsidTr="00960976">
        <w:trPr>
          <w:trHeight w:val="518"/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:rsidR="002C3833" w:rsidRPr="000F38E0" w:rsidRDefault="002C3833" w:rsidP="00570CF2">
            <w:pPr>
              <w:suppressAutoHyphens/>
              <w:jc w:val="both"/>
            </w:pPr>
            <w:r w:rsidRPr="000F38E0">
              <w:rPr>
                <w:bCs/>
                <w:iCs/>
                <w:sz w:val="26"/>
                <w:szCs w:val="26"/>
              </w:rPr>
              <w:t>Рождественская ярмарк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0F38E0" w:rsidRDefault="00007E5A" w:rsidP="00007E5A">
            <w:pPr>
              <w:rPr>
                <w:color w:val="000000"/>
              </w:rPr>
            </w:pPr>
            <w:r>
              <w:rPr>
                <w:color w:val="000000"/>
              </w:rPr>
              <w:t>18.12.</w:t>
            </w:r>
            <w:r w:rsidR="00B635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C3833" w:rsidRPr="000F38E0">
              <w:rPr>
                <w:color w:val="000000"/>
              </w:rPr>
              <w:t>10</w:t>
            </w:r>
            <w:r>
              <w:rPr>
                <w:color w:val="000000"/>
              </w:rPr>
              <w:t>.01.16 г.</w:t>
            </w:r>
            <w:r w:rsidR="002C3833" w:rsidRPr="000F38E0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CB62D3" w:rsidP="00570CF2">
            <w:pPr>
              <w:pStyle w:val="Default"/>
            </w:pPr>
            <w:r>
              <w:t>Территория площади промышленности</w:t>
            </w:r>
          </w:p>
        </w:tc>
        <w:tc>
          <w:tcPr>
            <w:tcW w:w="3609" w:type="dxa"/>
            <w:shd w:val="clear" w:color="auto" w:fill="auto"/>
          </w:tcPr>
          <w:p w:rsidR="002C3833" w:rsidRPr="00B635B1" w:rsidRDefault="002C3833" w:rsidP="00B635B1">
            <w:pPr>
              <w:rPr>
                <w:color w:val="000000"/>
              </w:rPr>
            </w:pPr>
            <w:r w:rsidRPr="000F38E0">
              <w:rPr>
                <w:color w:val="000000"/>
              </w:rPr>
              <w:t>ОАО «ВДНХ»</w:t>
            </w:r>
          </w:p>
        </w:tc>
      </w:tr>
      <w:tr w:rsidR="002C3833" w:rsidRPr="000F38E0" w:rsidTr="00960976">
        <w:trPr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6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2C3833" w:rsidRPr="000F38E0" w:rsidRDefault="002C3833" w:rsidP="00007E5A">
            <w:pPr>
              <w:rPr>
                <w:color w:val="000000"/>
              </w:rPr>
            </w:pPr>
            <w:r w:rsidRPr="000F38E0">
              <w:t>Встреча Нового Года</w:t>
            </w:r>
          </w:p>
        </w:tc>
        <w:tc>
          <w:tcPr>
            <w:tcW w:w="2061" w:type="dxa"/>
            <w:shd w:val="clear" w:color="auto" w:fill="auto"/>
          </w:tcPr>
          <w:p w:rsidR="002C3833" w:rsidRPr="000F38E0" w:rsidRDefault="00007E5A" w:rsidP="008C1A50">
            <w:pPr>
              <w:rPr>
                <w:color w:val="000000"/>
              </w:rPr>
            </w:pPr>
            <w:r>
              <w:rPr>
                <w:color w:val="000000"/>
              </w:rPr>
              <w:t>31.12.2015 г.</w:t>
            </w:r>
          </w:p>
          <w:p w:rsidR="002C3833" w:rsidRPr="000F38E0" w:rsidRDefault="002C3833" w:rsidP="008C1A50">
            <w:pPr>
              <w:rPr>
                <w:color w:val="000000"/>
              </w:rPr>
            </w:pPr>
            <w:r w:rsidRPr="000F38E0">
              <w:rPr>
                <w:color w:val="000000"/>
              </w:rPr>
              <w:t>21.00-03.00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2C3833" w:rsidP="00570CF2">
            <w:pPr>
              <w:pStyle w:val="Default"/>
            </w:pPr>
            <w:r w:rsidRPr="000F38E0">
              <w:t>Каток ВДНХ</w:t>
            </w:r>
          </w:p>
        </w:tc>
        <w:tc>
          <w:tcPr>
            <w:tcW w:w="3609" w:type="dxa"/>
            <w:shd w:val="clear" w:color="auto" w:fill="auto"/>
          </w:tcPr>
          <w:p w:rsidR="002C3833" w:rsidRPr="00B635B1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ОАО «ВДНХ»</w:t>
            </w:r>
          </w:p>
        </w:tc>
      </w:tr>
      <w:tr w:rsidR="002C3833" w:rsidRPr="000F38E0" w:rsidTr="00960976">
        <w:trPr>
          <w:trHeight w:val="698"/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lastRenderedPageBreak/>
              <w:t>7</w:t>
            </w:r>
          </w:p>
        </w:tc>
        <w:tc>
          <w:tcPr>
            <w:tcW w:w="4158" w:type="dxa"/>
            <w:shd w:val="clear" w:color="auto" w:fill="auto"/>
          </w:tcPr>
          <w:p w:rsidR="002C3833" w:rsidRPr="000F38E0" w:rsidRDefault="002C3833" w:rsidP="00570CF2">
            <w:pPr>
              <w:suppressAutoHyphens/>
              <w:jc w:val="both"/>
              <w:rPr>
                <w:bCs/>
                <w:iCs/>
                <w:sz w:val="26"/>
                <w:szCs w:val="26"/>
              </w:rPr>
            </w:pPr>
            <w:r w:rsidRPr="000F38E0">
              <w:t>Детские новогодние представлени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0F38E0" w:rsidRDefault="00007E5A" w:rsidP="002C3833">
            <w:pPr>
              <w:rPr>
                <w:color w:val="000000"/>
              </w:rPr>
            </w:pPr>
            <w:r>
              <w:rPr>
                <w:color w:val="000000"/>
              </w:rPr>
              <w:t>26-31.</w:t>
            </w:r>
            <w:r w:rsidRPr="00007E5A">
              <w:rPr>
                <w:color w:val="000000"/>
              </w:rPr>
              <w:t>12.2015 г.</w:t>
            </w:r>
            <w:r w:rsidR="002C3833">
              <w:rPr>
                <w:color w:val="000000"/>
              </w:rPr>
              <w:t xml:space="preserve"> </w:t>
            </w:r>
            <w:r w:rsidR="002C3833" w:rsidRPr="000F38E0">
              <w:rPr>
                <w:color w:val="000000"/>
              </w:rPr>
              <w:t>11.00,14.00,17.00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2C3833" w:rsidP="00570CF2">
            <w:r w:rsidRPr="000F38E0">
              <w:t>Дом культуры</w:t>
            </w:r>
          </w:p>
        </w:tc>
        <w:tc>
          <w:tcPr>
            <w:tcW w:w="3609" w:type="dxa"/>
            <w:shd w:val="clear" w:color="auto" w:fill="auto"/>
          </w:tcPr>
          <w:p w:rsidR="002C3833" w:rsidRPr="00B635B1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ОАО «ВДНХ»</w:t>
            </w:r>
          </w:p>
        </w:tc>
      </w:tr>
      <w:tr w:rsidR="002C3833" w:rsidRPr="000F38E0" w:rsidTr="00960976">
        <w:trPr>
          <w:trHeight w:val="70"/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8</w:t>
            </w:r>
          </w:p>
        </w:tc>
        <w:tc>
          <w:tcPr>
            <w:tcW w:w="4158" w:type="dxa"/>
            <w:shd w:val="clear" w:color="auto" w:fill="auto"/>
          </w:tcPr>
          <w:p w:rsidR="002C3833" w:rsidRPr="000F38E0" w:rsidRDefault="002C3833" w:rsidP="00570CF2">
            <w:pPr>
              <w:suppressAutoHyphens/>
              <w:jc w:val="both"/>
              <w:rPr>
                <w:bCs/>
                <w:iCs/>
                <w:sz w:val="26"/>
                <w:szCs w:val="26"/>
              </w:rPr>
            </w:pPr>
            <w:r w:rsidRPr="000F38E0">
              <w:t>Детские новогодние представлени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0F38E0" w:rsidRDefault="002C3833" w:rsidP="003444AA">
            <w:pPr>
              <w:ind w:right="-108"/>
              <w:rPr>
                <w:color w:val="000000"/>
              </w:rPr>
            </w:pPr>
            <w:r w:rsidRPr="000F38E0">
              <w:rPr>
                <w:color w:val="000000"/>
              </w:rPr>
              <w:t>01,03,04,05.01.16г.</w:t>
            </w:r>
          </w:p>
          <w:p w:rsidR="002C3833" w:rsidRPr="000F38E0" w:rsidRDefault="002C3833" w:rsidP="00570CF2">
            <w:pPr>
              <w:rPr>
                <w:color w:val="000000"/>
              </w:rPr>
            </w:pPr>
            <w:r>
              <w:rPr>
                <w:color w:val="000000"/>
              </w:rPr>
              <w:t>11.00,14.00,17.00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2C3833" w:rsidP="00570CF2">
            <w:r w:rsidRPr="000F38E0">
              <w:t>Дом культуры</w:t>
            </w:r>
          </w:p>
        </w:tc>
        <w:tc>
          <w:tcPr>
            <w:tcW w:w="3609" w:type="dxa"/>
            <w:shd w:val="clear" w:color="auto" w:fill="auto"/>
          </w:tcPr>
          <w:p w:rsidR="002C3833" w:rsidRPr="000F38E0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ОАО «ВДНХ»</w:t>
            </w:r>
          </w:p>
        </w:tc>
      </w:tr>
      <w:tr w:rsidR="002C3833" w:rsidRPr="000F38E0" w:rsidTr="00960976">
        <w:trPr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9</w:t>
            </w:r>
          </w:p>
        </w:tc>
        <w:tc>
          <w:tcPr>
            <w:tcW w:w="4158" w:type="dxa"/>
            <w:shd w:val="clear" w:color="auto" w:fill="auto"/>
          </w:tcPr>
          <w:p w:rsidR="002C3833" w:rsidRPr="000F38E0" w:rsidRDefault="002C3833" w:rsidP="00570CF2">
            <w:pPr>
              <w:suppressAutoHyphens/>
              <w:jc w:val="both"/>
            </w:pPr>
            <w:r w:rsidRPr="000F38E0">
              <w:t>Фестиваль народного творчества</w:t>
            </w:r>
          </w:p>
          <w:p w:rsidR="002C3833" w:rsidRPr="000F38E0" w:rsidRDefault="002C3833" w:rsidP="00570CF2">
            <w:pPr>
              <w:suppressAutoHyphens/>
              <w:jc w:val="both"/>
              <w:rPr>
                <w:bCs/>
                <w:iCs/>
                <w:sz w:val="26"/>
                <w:szCs w:val="26"/>
              </w:rPr>
            </w:pPr>
            <w:r w:rsidRPr="000F38E0">
              <w:t>«Рождественская звезда»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0F38E0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06,07.01.16г.</w:t>
            </w:r>
          </w:p>
          <w:p w:rsidR="002C3833" w:rsidRPr="000F38E0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11.00-21.00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2C3833" w:rsidP="00570CF2">
            <w:r w:rsidRPr="000F38E0">
              <w:t>Дом культуры</w:t>
            </w:r>
          </w:p>
        </w:tc>
        <w:tc>
          <w:tcPr>
            <w:tcW w:w="3609" w:type="dxa"/>
            <w:shd w:val="clear" w:color="auto" w:fill="auto"/>
          </w:tcPr>
          <w:p w:rsidR="002C3833" w:rsidRPr="000F38E0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ОАО «ВДНХ»</w:t>
            </w:r>
          </w:p>
        </w:tc>
      </w:tr>
      <w:tr w:rsidR="002C3833" w:rsidRPr="000F38E0" w:rsidTr="00960976">
        <w:trPr>
          <w:jc w:val="center"/>
        </w:trPr>
        <w:tc>
          <w:tcPr>
            <w:tcW w:w="521" w:type="dxa"/>
            <w:shd w:val="clear" w:color="auto" w:fill="auto"/>
          </w:tcPr>
          <w:p w:rsidR="002C3833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10</w:t>
            </w:r>
          </w:p>
        </w:tc>
        <w:tc>
          <w:tcPr>
            <w:tcW w:w="4158" w:type="dxa"/>
            <w:shd w:val="clear" w:color="auto" w:fill="auto"/>
          </w:tcPr>
          <w:p w:rsidR="002C3833" w:rsidRPr="000F38E0" w:rsidRDefault="002C3833" w:rsidP="00570CF2">
            <w:pPr>
              <w:suppressAutoHyphens/>
              <w:jc w:val="both"/>
            </w:pPr>
            <w:r w:rsidRPr="000F38E0">
              <w:t>Детские новогодние представлени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C3833" w:rsidRPr="000F38E0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08,09,10.01.16г.</w:t>
            </w:r>
          </w:p>
          <w:p w:rsidR="002C3833" w:rsidRPr="000F38E0" w:rsidRDefault="002C3833" w:rsidP="002C3833">
            <w:pPr>
              <w:rPr>
                <w:color w:val="000000"/>
              </w:rPr>
            </w:pPr>
            <w:r w:rsidRPr="000F38E0">
              <w:rPr>
                <w:color w:val="000000"/>
              </w:rPr>
              <w:t>11.00,14.00,17.00</w:t>
            </w:r>
          </w:p>
        </w:tc>
        <w:tc>
          <w:tcPr>
            <w:tcW w:w="4394" w:type="dxa"/>
            <w:shd w:val="clear" w:color="auto" w:fill="auto"/>
          </w:tcPr>
          <w:p w:rsidR="002C3833" w:rsidRPr="000F38E0" w:rsidRDefault="002C3833" w:rsidP="00570CF2">
            <w:r w:rsidRPr="000F38E0">
              <w:t>Дом культуры</w:t>
            </w:r>
          </w:p>
        </w:tc>
        <w:tc>
          <w:tcPr>
            <w:tcW w:w="3609" w:type="dxa"/>
            <w:shd w:val="clear" w:color="auto" w:fill="auto"/>
          </w:tcPr>
          <w:p w:rsidR="002C3833" w:rsidRPr="000F38E0" w:rsidRDefault="002C3833" w:rsidP="00570CF2">
            <w:pPr>
              <w:rPr>
                <w:color w:val="000000"/>
              </w:rPr>
            </w:pPr>
            <w:r w:rsidRPr="000F38E0">
              <w:rPr>
                <w:color w:val="000000"/>
              </w:rPr>
              <w:t>ОАО «ВДНХ»</w:t>
            </w:r>
          </w:p>
        </w:tc>
      </w:tr>
      <w:tr w:rsidR="00EF08E0" w:rsidRPr="00EC5371" w:rsidTr="00DF1405">
        <w:trPr>
          <w:trHeight w:val="349"/>
          <w:jc w:val="center"/>
        </w:trPr>
        <w:tc>
          <w:tcPr>
            <w:tcW w:w="14761" w:type="dxa"/>
            <w:gridSpan w:val="6"/>
            <w:shd w:val="clear" w:color="auto" w:fill="auto"/>
          </w:tcPr>
          <w:p w:rsidR="00EF08E0" w:rsidRPr="008333E3" w:rsidRDefault="00EF08E0" w:rsidP="00973298">
            <w:pPr>
              <w:spacing w:after="120"/>
              <w:contextualSpacing/>
              <w:jc w:val="center"/>
              <w:rPr>
                <w:b/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Районные мероприятия</w:t>
            </w:r>
          </w:p>
        </w:tc>
      </w:tr>
      <w:tr w:rsidR="00CD1605" w:rsidRPr="00EC5371" w:rsidTr="00DF1405">
        <w:trPr>
          <w:trHeight w:val="349"/>
          <w:jc w:val="center"/>
        </w:trPr>
        <w:tc>
          <w:tcPr>
            <w:tcW w:w="14761" w:type="dxa"/>
            <w:gridSpan w:val="6"/>
            <w:shd w:val="clear" w:color="auto" w:fill="auto"/>
          </w:tcPr>
          <w:p w:rsidR="00CD1605" w:rsidRPr="008333E3" w:rsidRDefault="00CD1605" w:rsidP="008333E3">
            <w:pPr>
              <w:spacing w:after="120"/>
              <w:contextualSpacing/>
              <w:jc w:val="center"/>
              <w:rPr>
                <w:b/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Алексеевский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11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 w:rsidRPr="00C62CD4">
              <w:t>Театральная программа «Здравствуй, Новый год!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007E5A" w:rsidP="00C62CD4">
            <w:pPr>
              <w:spacing w:after="120"/>
              <w:contextualSpacing/>
              <w:jc w:val="center"/>
            </w:pPr>
            <w:r>
              <w:t>24.</w:t>
            </w:r>
            <w:r w:rsidRPr="00007E5A">
              <w:t>12.2015 г.</w:t>
            </w:r>
            <w:r w:rsidR="00EF08E0" w:rsidRPr="00C62CD4">
              <w:t>,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</w:pPr>
            <w:r w:rsidRPr="00C62CD4">
              <w:t>18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</w:pPr>
            <w:r w:rsidRPr="00C62CD4">
              <w:t>Просп. Мира, д. 120</w:t>
            </w:r>
          </w:p>
          <w:p w:rsidR="00EF08E0" w:rsidRPr="00C62CD4" w:rsidRDefault="008C55D7" w:rsidP="00CB62D3">
            <w:pPr>
              <w:spacing w:after="120"/>
              <w:contextualSpacing/>
            </w:pPr>
            <w:r>
              <w:t>(</w:t>
            </w:r>
            <w:r w:rsidR="00EF08E0" w:rsidRPr="00C62CD4">
              <w:t>помещени</w:t>
            </w:r>
            <w:r w:rsidR="00DF1405">
              <w:t>е</w:t>
            </w:r>
            <w:r w:rsidR="00EF08E0" w:rsidRPr="00C62CD4">
              <w:t xml:space="preserve"> Совета ветеранов</w:t>
            </w:r>
            <w:r>
              <w:t>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EF08E0" w:rsidP="00B635B1">
            <w:pPr>
              <w:spacing w:after="120"/>
              <w:contextualSpacing/>
            </w:pPr>
            <w:r w:rsidRPr="00C62CD4">
              <w:t>ГБУ СДЦ «Алексеевское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09024A" w:rsidRDefault="001B1794" w:rsidP="001B1794">
            <w:pPr>
              <w:rPr>
                <w:b/>
              </w:rPr>
            </w:pPr>
            <w:r w:rsidRPr="0009024A">
              <w:rPr>
                <w:b/>
              </w:rPr>
              <w:t>12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 w:rsidRPr="00C62CD4">
              <w:t>«Новый год спешит к нам в гости!» - праздничная программа, посвященная Новому год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007E5A" w:rsidP="00C62CD4">
            <w:pPr>
              <w:spacing w:after="120"/>
              <w:contextualSpacing/>
              <w:jc w:val="center"/>
            </w:pPr>
            <w:r>
              <w:t>27</w:t>
            </w:r>
            <w:r w:rsidRPr="00007E5A">
              <w:t>.12.2015 г</w:t>
            </w:r>
            <w:r w:rsidR="00EF08E0" w:rsidRPr="00C62CD4">
              <w:t>.,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</w:pPr>
            <w:r w:rsidRPr="00C62CD4">
              <w:t>12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</w:pPr>
            <w:r w:rsidRPr="00C62CD4">
              <w:t>Просп. Мира, д. 120</w:t>
            </w:r>
          </w:p>
          <w:p w:rsidR="00EF08E0" w:rsidRPr="00C62CD4" w:rsidRDefault="00EF08E0" w:rsidP="00CB62D3">
            <w:pPr>
              <w:spacing w:after="120"/>
              <w:contextualSpacing/>
            </w:pPr>
            <w:r w:rsidRPr="00C62CD4">
              <w:t>ГБУ СДЦ «Алексеевское»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EF08E0" w:rsidP="00B635B1">
            <w:pPr>
              <w:spacing w:after="120"/>
              <w:contextualSpacing/>
            </w:pPr>
            <w:r w:rsidRPr="00C62CD4">
              <w:t>ГБУ СДЦ «Алексеевское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09024A" w:rsidRDefault="00AE6FEA" w:rsidP="00AE6FEA">
            <w:pPr>
              <w:rPr>
                <w:b/>
              </w:rPr>
            </w:pPr>
            <w:r w:rsidRPr="0009024A">
              <w:rPr>
                <w:b/>
              </w:rPr>
              <w:t>13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 w:rsidRPr="00C62CD4">
              <w:t>«Однажды в декабре….» - новогодний праздник для детей младшего и среднего возраста.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007E5A" w:rsidP="00C62CD4">
            <w:pPr>
              <w:spacing w:after="120"/>
              <w:contextualSpacing/>
              <w:jc w:val="center"/>
            </w:pPr>
            <w:r>
              <w:t>28</w:t>
            </w:r>
            <w:r w:rsidRPr="00007E5A">
              <w:t>.12.2015 г</w:t>
            </w:r>
            <w:r w:rsidR="00EF08E0" w:rsidRPr="00C62CD4">
              <w:t>.,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</w:pPr>
            <w:r w:rsidRPr="00C62CD4">
              <w:t>18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</w:pPr>
            <w:r w:rsidRPr="00C62CD4">
              <w:t>Ул. Константинова, д. 34, корп. 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EF08E0" w:rsidP="008C55D7">
            <w:pPr>
              <w:spacing w:after="120"/>
              <w:contextualSpacing/>
            </w:pPr>
            <w:r w:rsidRPr="00C62CD4">
              <w:t>МБООИ «ГЕРОНТ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09024A" w:rsidRDefault="00AE6FEA" w:rsidP="00AE6FEA">
            <w:pPr>
              <w:rPr>
                <w:b/>
              </w:rPr>
            </w:pPr>
            <w:r w:rsidRPr="0009024A">
              <w:rPr>
                <w:b/>
              </w:rPr>
              <w:t>14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 w:rsidRPr="00C62CD4">
              <w:t>Праздничный новогодний концерт для жителей района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007E5A" w:rsidP="00C62CD4">
            <w:pPr>
              <w:spacing w:after="120"/>
              <w:contextualSpacing/>
              <w:jc w:val="center"/>
            </w:pPr>
            <w:r>
              <w:t>21</w:t>
            </w:r>
            <w:r w:rsidRPr="00007E5A">
              <w:t>.12.2015 г.</w:t>
            </w:r>
            <w:r w:rsidR="00EF08E0" w:rsidRPr="00C62CD4">
              <w:t>,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</w:pPr>
            <w:r w:rsidRPr="00C62CD4">
              <w:t>15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</w:pPr>
            <w:r w:rsidRPr="00C62CD4">
              <w:t>Место уточняется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EF08E0" w:rsidP="008C55D7">
            <w:pPr>
              <w:spacing w:after="120"/>
              <w:contextualSpacing/>
            </w:pPr>
            <w:r w:rsidRPr="00C62CD4">
              <w:t>Муниципальное образование Алексеевское</w:t>
            </w:r>
          </w:p>
        </w:tc>
      </w:tr>
      <w:tr w:rsidR="00CD1605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CD1605" w:rsidRPr="00C62CD4" w:rsidRDefault="00CD1605" w:rsidP="00CD1605">
            <w:pPr>
              <w:spacing w:after="120"/>
              <w:contextualSpacing/>
              <w:jc w:val="center"/>
            </w:pPr>
            <w:r w:rsidRPr="008333E3">
              <w:rPr>
                <w:b/>
                <w:color w:val="0D0D0D" w:themeColor="text1" w:themeTint="F2"/>
              </w:rPr>
              <w:t>Алтуфьевский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5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Праздник двора для жителей «Скоро, скоро Новый год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CD1605" w:rsidRDefault="00EF08E0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8</w:t>
            </w:r>
            <w:r w:rsidR="00007E5A" w:rsidRPr="00007E5A">
              <w:rPr>
                <w:color w:val="0D0D0D" w:themeColor="text1" w:themeTint="F2"/>
              </w:rPr>
              <w:t>.12.2015 г.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5.00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Инженерная, д.1 (народный парк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2C3833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ДСЦ «ЭПИ – Алтуфьево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6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Праздник двора для жителей «Праздник ёлки и зимы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CD1605" w:rsidRDefault="00EF08E0" w:rsidP="00CD1605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0</w:t>
            </w:r>
            <w:r w:rsidR="00007E5A" w:rsidRPr="00007E5A">
              <w:rPr>
                <w:color w:val="0D0D0D" w:themeColor="text1" w:themeTint="F2"/>
              </w:rPr>
              <w:t>.12.2015 г.</w:t>
            </w:r>
          </w:p>
          <w:p w:rsidR="00EF08E0" w:rsidRPr="00C62CD4" w:rsidRDefault="00EF08E0" w:rsidP="00CD1605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 12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Алтуфьевское шоссе, д.66/2</w:t>
            </w:r>
          </w:p>
          <w:p w:rsidR="00EF08E0" w:rsidRPr="00C62CD4" w:rsidRDefault="00EF08E0" w:rsidP="00CB62D3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(дворовая территория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2C3833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ДСЦ «ЭПИ – Алтуфьево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7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Праздничное мероприятие для жителей Алтуфьевского района «Встречаем вместе Новый год»</w:t>
            </w:r>
          </w:p>
          <w:p w:rsidR="00EF08E0" w:rsidRPr="00C62CD4" w:rsidRDefault="00EF08E0" w:rsidP="00960976">
            <w:pPr>
              <w:rPr>
                <w:color w:val="0D0D0D" w:themeColor="text1" w:themeTint="F2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CD1605" w:rsidRDefault="00007E5A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Pr="00007E5A">
              <w:rPr>
                <w:color w:val="0D0D0D" w:themeColor="text1" w:themeTint="F2"/>
              </w:rPr>
              <w:t>.12.2015 г.</w:t>
            </w:r>
          </w:p>
          <w:p w:rsidR="00EF08E0" w:rsidRPr="00C62CD4" w:rsidRDefault="00EF08E0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7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Костромская ул., д. 12Б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B635B1" w:rsidP="003537F6">
            <w:pPr>
              <w:spacing w:after="12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БУ ДСЦ «ЭПИ – Алтуфьево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8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DF1405" w:rsidP="0096097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Ёлка для жителей Алтуфьевского района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CD1605" w:rsidRDefault="00007E5A" w:rsidP="00CD1605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-</w:t>
            </w:r>
            <w:r w:rsidR="00EF08E0" w:rsidRPr="00C62CD4">
              <w:rPr>
                <w:color w:val="0D0D0D" w:themeColor="text1" w:themeTint="F2"/>
              </w:rPr>
              <w:t>27</w:t>
            </w:r>
            <w:r w:rsidRPr="00007E5A">
              <w:rPr>
                <w:color w:val="0D0D0D" w:themeColor="text1" w:themeTint="F2"/>
              </w:rPr>
              <w:t>.12.2015 г.</w:t>
            </w:r>
          </w:p>
          <w:p w:rsidR="00EF08E0" w:rsidRPr="00C62CD4" w:rsidRDefault="00EF08E0" w:rsidP="00CD1605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1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EF08E0" w:rsidP="00CB62D3">
            <w:pPr>
              <w:spacing w:after="12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К «НИКИМТ – А</w:t>
            </w:r>
            <w:r w:rsidRPr="00C62CD4">
              <w:rPr>
                <w:color w:val="0D0D0D" w:themeColor="text1" w:themeTint="F2"/>
              </w:rPr>
              <w:t>томстрой» по адресу: Алтуфьевское шоссе, д.49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EF08E0" w:rsidP="008C55D7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Администрация МО «Алтуфьевский»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jc w:val="center"/>
            </w:pPr>
            <w:r w:rsidRPr="008333E3">
              <w:rPr>
                <w:b/>
                <w:color w:val="0D0D0D" w:themeColor="text1" w:themeTint="F2"/>
              </w:rPr>
              <w:t>Бутырский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530F66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9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 w:rsidRPr="00C62CD4">
              <w:t xml:space="preserve">Елка главы управы для детей с </w:t>
            </w:r>
            <w:r w:rsidRPr="00C62CD4">
              <w:lastRenderedPageBreak/>
              <w:t>ограниченными возможностями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EF08E0" w:rsidP="00C62CD4">
            <w:pPr>
              <w:jc w:val="center"/>
            </w:pPr>
            <w:r w:rsidRPr="00C62CD4">
              <w:lastRenderedPageBreak/>
              <w:t>25.12.2015 г.</w:t>
            </w:r>
          </w:p>
          <w:p w:rsidR="00EF08E0" w:rsidRPr="00C62CD4" w:rsidRDefault="00EF08E0" w:rsidP="00C62CD4">
            <w:pPr>
              <w:jc w:val="center"/>
            </w:pPr>
            <w:r w:rsidRPr="00C62CD4">
              <w:lastRenderedPageBreak/>
              <w:t>14.00 час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F23320" w:rsidP="00CB62D3">
            <w:r w:rsidRPr="00F23320">
              <w:lastRenderedPageBreak/>
              <w:t xml:space="preserve">ул. </w:t>
            </w:r>
            <w:r w:rsidR="00EF08E0" w:rsidRPr="00C62CD4">
              <w:t>Яблочкова, 43</w:t>
            </w:r>
          </w:p>
          <w:p w:rsidR="00EF08E0" w:rsidRPr="00C62CD4" w:rsidRDefault="00EF08E0" w:rsidP="00CB62D3">
            <w:r w:rsidRPr="00C62CD4">
              <w:lastRenderedPageBreak/>
              <w:t>Библиотека № 51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2C3833" w:rsidP="008C55D7">
            <w:r w:rsidRPr="00C62CD4">
              <w:lastRenderedPageBreak/>
              <w:t>ГБУ ДСЦ «Гармония»</w:t>
            </w:r>
          </w:p>
        </w:tc>
      </w:tr>
      <w:tr w:rsidR="00EF08E0" w:rsidRPr="00EC5371" w:rsidTr="003444AA">
        <w:trPr>
          <w:trHeight w:val="60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530F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2</w:t>
            </w:r>
            <w:r w:rsidR="00530F66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 w:rsidRPr="00C62CD4">
              <w:t>Ёлка главы управы для детей из малообеспеченных семей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EF08E0" w:rsidP="00C62CD4">
            <w:pPr>
              <w:jc w:val="center"/>
            </w:pPr>
            <w:r w:rsidRPr="00C62CD4">
              <w:t>26.12.2015</w:t>
            </w:r>
            <w:r w:rsidR="00007E5A">
              <w:t xml:space="preserve"> </w:t>
            </w:r>
            <w:r w:rsidR="00007E5A" w:rsidRPr="00007E5A">
              <w:t>г.</w:t>
            </w:r>
          </w:p>
          <w:p w:rsidR="00EF08E0" w:rsidRDefault="00300E39" w:rsidP="00300E39">
            <w:pPr>
              <w:jc w:val="center"/>
            </w:pPr>
            <w:r>
              <w:t xml:space="preserve">12.00 </w:t>
            </w:r>
          </w:p>
          <w:p w:rsidR="00300E39" w:rsidRPr="00C62CD4" w:rsidRDefault="00300E39" w:rsidP="00300E39"/>
        </w:tc>
        <w:tc>
          <w:tcPr>
            <w:tcW w:w="4394" w:type="dxa"/>
            <w:shd w:val="clear" w:color="auto" w:fill="auto"/>
            <w:vAlign w:val="center"/>
          </w:tcPr>
          <w:p w:rsidR="00EF08E0" w:rsidRPr="00C62CD4" w:rsidRDefault="00F23320" w:rsidP="00CB62D3">
            <w:r w:rsidRPr="00F23320">
              <w:t xml:space="preserve">ул. </w:t>
            </w:r>
            <w:r w:rsidR="00EF08E0" w:rsidRPr="00C62CD4">
              <w:t>Руставели, 19</w:t>
            </w:r>
          </w:p>
          <w:p w:rsidR="00EF08E0" w:rsidRPr="00C62CD4" w:rsidRDefault="00CD1605" w:rsidP="00CB62D3">
            <w:r>
              <w:t>Молодежный театр В. </w:t>
            </w:r>
            <w:r w:rsidR="00EF08E0" w:rsidRPr="00C62CD4">
              <w:t>Спресивцева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2C3833" w:rsidP="003537F6">
            <w:r>
              <w:t>ГБУ ДСЦ «Гармония»</w:t>
            </w:r>
          </w:p>
        </w:tc>
      </w:tr>
      <w:tr w:rsidR="00007E5A" w:rsidRPr="00EC5371" w:rsidTr="00DF1405">
        <w:trPr>
          <w:trHeight w:val="300"/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Default="00007E5A" w:rsidP="00007E5A">
            <w:pPr>
              <w:jc w:val="center"/>
            </w:pPr>
            <w:r>
              <w:rPr>
                <w:b/>
                <w:color w:val="0D0D0D" w:themeColor="text1" w:themeTint="F2"/>
              </w:rPr>
              <w:t>Бабушкинский</w:t>
            </w:r>
          </w:p>
        </w:tc>
      </w:tr>
      <w:tr w:rsidR="00EF08E0" w:rsidRPr="00EC5371" w:rsidTr="00960976">
        <w:trPr>
          <w:trHeight w:val="300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>
              <w:t>«</w:t>
            </w:r>
            <w:r w:rsidRPr="009B36B8">
              <w:t>Новогодние забавы» -  праздничный утренник, посвященный встрече Нового 2016 года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EF08E0" w:rsidP="009B36B8">
            <w:pPr>
              <w:jc w:val="center"/>
            </w:pPr>
            <w:r>
              <w:t>22.12.2015</w:t>
            </w:r>
            <w:r w:rsidR="00007E5A">
              <w:t xml:space="preserve"> </w:t>
            </w:r>
            <w:r w:rsidR="00007E5A" w:rsidRPr="00007E5A">
              <w:t>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Default="00EF08E0" w:rsidP="00CB62D3">
            <w:r>
              <w:t>ГБУ СДЦ «Брэк»</w:t>
            </w:r>
          </w:p>
          <w:p w:rsidR="00EF08E0" w:rsidRPr="00C62CD4" w:rsidRDefault="00EF08E0" w:rsidP="00CB62D3">
            <w:r>
              <w:t>Чукотский пр.д.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EF08E0" w:rsidP="008C55D7">
            <w:r>
              <w:t>ГБУ СДЦ «Брэк»</w:t>
            </w:r>
          </w:p>
        </w:tc>
      </w:tr>
      <w:tr w:rsidR="00EF08E0" w:rsidRPr="00EC5371" w:rsidTr="00960976">
        <w:trPr>
          <w:trHeight w:val="345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>
              <w:t>«Новый Год к нам идет» - праздничное мероприятие, посвященное встрече Нового 2016 года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EF08E0" w:rsidP="009B36B8">
            <w:pPr>
              <w:jc w:val="center"/>
            </w:pPr>
            <w:r w:rsidRPr="009B36B8">
              <w:t>2</w:t>
            </w:r>
            <w:r>
              <w:t>4</w:t>
            </w:r>
            <w:r w:rsidRPr="009B36B8">
              <w:t>.12.2015</w:t>
            </w:r>
            <w:r w:rsidR="00007E5A">
              <w:t xml:space="preserve"> </w:t>
            </w:r>
            <w:r w:rsidR="00007E5A" w:rsidRPr="00007E5A">
              <w:t>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Default="00EF08E0" w:rsidP="00CB62D3">
            <w:r>
              <w:t>ГБУ СДЦ «Брэк»</w:t>
            </w:r>
          </w:p>
          <w:p w:rsidR="00EF08E0" w:rsidRPr="00C62CD4" w:rsidRDefault="00EF08E0" w:rsidP="00CB62D3">
            <w:r>
              <w:t>ул. Летчика Бабушкина, д.1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AE6FEA" w:rsidP="00B635B1">
            <w:r>
              <w:t>ГБУ СДЦ «Брэк»</w:t>
            </w:r>
          </w:p>
        </w:tc>
      </w:tr>
      <w:tr w:rsidR="00EF08E0" w:rsidRPr="00EC5371" w:rsidTr="00960976">
        <w:trPr>
          <w:trHeight w:val="315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3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>
              <w:t>Турнир по боксу,  посвященный празднованию Нового Года и Рождества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EF08E0" w:rsidP="005E425C">
            <w:pPr>
              <w:jc w:val="center"/>
            </w:pPr>
            <w:r>
              <w:t>21-22.12.2015</w:t>
            </w:r>
            <w:r w:rsidR="00007E5A">
              <w:t xml:space="preserve"> </w:t>
            </w:r>
            <w:r w:rsidR="00007E5A" w:rsidRPr="00007E5A">
              <w:t>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Default="00EF08E0" w:rsidP="00CB62D3">
            <w:r>
              <w:t>ГБУ СДЦ «Брэк»</w:t>
            </w:r>
          </w:p>
          <w:p w:rsidR="00EF08E0" w:rsidRPr="00C62CD4" w:rsidRDefault="00EF08E0" w:rsidP="00CB62D3">
            <w:r>
              <w:t>ул. Летчика Бабушкина, д. 1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AE6FEA" w:rsidP="00AE6FEA">
            <w:r>
              <w:t>ГБУ СДЦ «Брэк</w:t>
            </w:r>
            <w:r w:rsidR="00B635B1">
              <w:t>»</w:t>
            </w:r>
          </w:p>
        </w:tc>
      </w:tr>
      <w:tr w:rsidR="00EF08E0" w:rsidRPr="00EC5371" w:rsidTr="00960976">
        <w:trPr>
          <w:trHeight w:val="315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EF08E0" w:rsidRPr="00C62CD4" w:rsidRDefault="00EF08E0" w:rsidP="00960976">
            <w:r>
              <w:t>Праздничное мероприятие, посвященное «Рождеству Христову»</w:t>
            </w:r>
            <w:r>
              <w:tab/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EF08E0" w:rsidP="00F23320">
            <w:pPr>
              <w:jc w:val="center"/>
            </w:pPr>
            <w:r>
              <w:t>7.</w:t>
            </w:r>
            <w:r w:rsidR="00F23320">
              <w:t>01</w:t>
            </w:r>
            <w:r>
              <w:t>.2016</w:t>
            </w:r>
            <w:r w:rsidR="00007E5A">
              <w:t xml:space="preserve"> </w:t>
            </w:r>
            <w:r w:rsidR="00007E5A" w:rsidRPr="00007E5A">
              <w:t>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08E0" w:rsidRDefault="00EF08E0" w:rsidP="00CB62D3">
            <w:r>
              <w:t>ГБУ СДЦ «Брэк»</w:t>
            </w:r>
          </w:p>
          <w:p w:rsidR="00EF08E0" w:rsidRDefault="00EF08E0" w:rsidP="00CB62D3">
            <w:r>
              <w:t>Чукотский пр.д.2</w:t>
            </w:r>
          </w:p>
          <w:p w:rsidR="00EF08E0" w:rsidRPr="00C62CD4" w:rsidRDefault="00EF08E0" w:rsidP="00CB62D3">
            <w:r>
              <w:t>(дворовая площадка)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08E0" w:rsidRPr="00C62CD4" w:rsidRDefault="00AE6FEA" w:rsidP="00B635B1">
            <w:r>
              <w:t>ГБУ СДЦ «Брэк»</w:t>
            </w:r>
          </w:p>
        </w:tc>
      </w:tr>
      <w:tr w:rsidR="00007E5A" w:rsidRPr="00EC5371" w:rsidTr="00DF1405">
        <w:trPr>
          <w:trHeight w:val="480"/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Бибирево</w:t>
            </w:r>
          </w:p>
        </w:tc>
      </w:tr>
      <w:tr w:rsidR="00EF08E0" w:rsidRPr="00EC5371" w:rsidTr="00960976">
        <w:trPr>
          <w:trHeight w:val="480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:rsidR="00EF08E0" w:rsidRPr="00C62CD4" w:rsidRDefault="00EF08E0" w:rsidP="00960976">
            <w:r w:rsidRPr="00C62CD4">
              <w:rPr>
                <w:color w:val="0D0D0D" w:themeColor="text1" w:themeTint="F2"/>
              </w:rPr>
              <w:t>«Голубой огонек» для представителей общественных организац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5.12.2015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  <w:p w:rsidR="00EF08E0" w:rsidRPr="00C62CD4" w:rsidRDefault="00EF08E0" w:rsidP="00C62CD4">
            <w:pPr>
              <w:jc w:val="center"/>
            </w:pPr>
            <w:r w:rsidRPr="00C62CD4">
              <w:rPr>
                <w:color w:val="0D0D0D" w:themeColor="text1" w:themeTint="F2"/>
              </w:rPr>
              <w:t>17.00</w:t>
            </w:r>
          </w:p>
        </w:tc>
        <w:tc>
          <w:tcPr>
            <w:tcW w:w="4394" w:type="dxa"/>
            <w:shd w:val="clear" w:color="auto" w:fill="auto"/>
          </w:tcPr>
          <w:p w:rsidR="00EF08E0" w:rsidRPr="00C62CD4" w:rsidRDefault="00EF08E0" w:rsidP="00CB62D3">
            <w:r w:rsidRPr="00C62CD4">
              <w:rPr>
                <w:color w:val="0D0D0D" w:themeColor="text1" w:themeTint="F2"/>
              </w:rPr>
              <w:t>ул. Пришвина 12 корп. 2</w:t>
            </w:r>
          </w:p>
        </w:tc>
        <w:tc>
          <w:tcPr>
            <w:tcW w:w="3609" w:type="dxa"/>
            <w:shd w:val="clear" w:color="auto" w:fill="auto"/>
          </w:tcPr>
          <w:p w:rsidR="00EF08E0" w:rsidRPr="00C62CD4" w:rsidRDefault="00EF08E0" w:rsidP="00B635B1">
            <w:r w:rsidRPr="00C62CD4">
              <w:rPr>
                <w:color w:val="0D0D0D" w:themeColor="text1" w:themeTint="F2"/>
              </w:rPr>
              <w:t>ГБУ СДЦ «Кентавр»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4158" w:type="dxa"/>
            <w:shd w:val="clear" w:color="auto" w:fill="auto"/>
          </w:tcPr>
          <w:p w:rsidR="00EF08E0" w:rsidRPr="00C62CD4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Новогодний праздник в районе "Новогодний хоровод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2.01.2016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время уточняется</w:t>
            </w:r>
          </w:p>
        </w:tc>
        <w:tc>
          <w:tcPr>
            <w:tcW w:w="4394" w:type="dxa"/>
            <w:shd w:val="clear" w:color="auto" w:fill="auto"/>
          </w:tcPr>
          <w:p w:rsidR="00EF08E0" w:rsidRPr="00C62CD4" w:rsidRDefault="00EF08E0" w:rsidP="00CB62D3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Этнографическая деревня Бибирево, со стороны ул. Лескова, 23</w:t>
            </w:r>
          </w:p>
        </w:tc>
        <w:tc>
          <w:tcPr>
            <w:tcW w:w="3609" w:type="dxa"/>
            <w:shd w:val="clear" w:color="auto" w:fill="auto"/>
          </w:tcPr>
          <w:p w:rsidR="00EF08E0" w:rsidRPr="00C62CD4" w:rsidRDefault="00EF08E0" w:rsidP="008C55D7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Администрация муниципального округа Бибирево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4158" w:type="dxa"/>
            <w:shd w:val="clear" w:color="auto" w:fill="auto"/>
          </w:tcPr>
          <w:p w:rsidR="00EF08E0" w:rsidRPr="00C62CD4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Новогодние муниципальные елки для дете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5.01.2016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время уточняется</w:t>
            </w:r>
          </w:p>
        </w:tc>
        <w:tc>
          <w:tcPr>
            <w:tcW w:w="4394" w:type="dxa"/>
            <w:shd w:val="clear" w:color="auto" w:fill="auto"/>
          </w:tcPr>
          <w:p w:rsidR="00EF08E0" w:rsidRPr="00C62CD4" w:rsidRDefault="00EF08E0" w:rsidP="00CB62D3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К "Смена" ул. Корнейчука, 38 Б</w:t>
            </w:r>
          </w:p>
        </w:tc>
        <w:tc>
          <w:tcPr>
            <w:tcW w:w="3609" w:type="dxa"/>
            <w:shd w:val="clear" w:color="auto" w:fill="auto"/>
          </w:tcPr>
          <w:p w:rsidR="00EF08E0" w:rsidRPr="00C62CD4" w:rsidRDefault="00EF08E0" w:rsidP="008C55D7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К «Смена», Администрация муниципального округа Бибирево</w:t>
            </w:r>
          </w:p>
        </w:tc>
      </w:tr>
      <w:tr w:rsidR="00EF08E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  <w:r w:rsidR="0009024A">
              <w:rPr>
                <w:b/>
                <w:color w:val="0D0D0D" w:themeColor="text1" w:themeTint="F2"/>
              </w:rPr>
              <w:t>8</w:t>
            </w:r>
          </w:p>
        </w:tc>
        <w:tc>
          <w:tcPr>
            <w:tcW w:w="4158" w:type="dxa"/>
            <w:shd w:val="clear" w:color="auto" w:fill="auto"/>
          </w:tcPr>
          <w:p w:rsidR="00EF08E0" w:rsidRPr="00C62CD4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"Рождественские гуляния в Бибирево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7.01.2016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время уточняется</w:t>
            </w:r>
          </w:p>
        </w:tc>
        <w:tc>
          <w:tcPr>
            <w:tcW w:w="4394" w:type="dxa"/>
            <w:shd w:val="clear" w:color="auto" w:fill="auto"/>
          </w:tcPr>
          <w:p w:rsidR="00EF08E0" w:rsidRPr="00C62CD4" w:rsidRDefault="00EF08E0" w:rsidP="00CB62D3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Этнографическая деревня Бибирево у храма-часовни в честь Антония и Феодосии Киево-Печерских, ул. Белозерская, д.17</w:t>
            </w:r>
          </w:p>
        </w:tc>
        <w:tc>
          <w:tcPr>
            <w:tcW w:w="3609" w:type="dxa"/>
            <w:shd w:val="clear" w:color="auto" w:fill="auto"/>
          </w:tcPr>
          <w:p w:rsidR="00EF08E0" w:rsidRPr="00C62CD4" w:rsidRDefault="00B828B9" w:rsidP="00B635B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БУ СДЦ «Кентавр»</w:t>
            </w:r>
            <w:r w:rsidR="00F23320" w:rsidRPr="00C62CD4">
              <w:rPr>
                <w:color w:val="0D0D0D" w:themeColor="text1" w:themeTint="F2"/>
              </w:rPr>
              <w:t xml:space="preserve">, </w:t>
            </w:r>
            <w:r w:rsidR="00EF08E0" w:rsidRPr="00C62CD4">
              <w:rPr>
                <w:color w:val="0D0D0D" w:themeColor="text1" w:themeTint="F2"/>
              </w:rPr>
              <w:t xml:space="preserve">Администрация муниципального округа Бибирево </w:t>
            </w:r>
          </w:p>
        </w:tc>
      </w:tr>
      <w:tr w:rsidR="00007E5A" w:rsidRPr="00EC5371" w:rsidTr="00DF1405">
        <w:trPr>
          <w:trHeight w:val="409"/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spacing w:line="276" w:lineRule="auto"/>
              <w:jc w:val="center"/>
              <w:rPr>
                <w:bCs/>
                <w:iCs/>
                <w:color w:val="0D0D0D" w:themeColor="text1" w:themeTint="F2"/>
                <w:lang w:eastAsia="en-US"/>
              </w:rPr>
            </w:pPr>
            <w:r w:rsidRPr="008333E3">
              <w:rPr>
                <w:b/>
                <w:color w:val="0D0D0D" w:themeColor="text1" w:themeTint="F2"/>
              </w:rPr>
              <w:t>Лианозово</w:t>
            </w:r>
          </w:p>
        </w:tc>
      </w:tr>
      <w:tr w:rsidR="00EF08E0" w:rsidRPr="00EC5371" w:rsidTr="00960976">
        <w:trPr>
          <w:trHeight w:val="409"/>
          <w:jc w:val="center"/>
        </w:trPr>
        <w:tc>
          <w:tcPr>
            <w:tcW w:w="521" w:type="dxa"/>
            <w:shd w:val="clear" w:color="auto" w:fill="auto"/>
          </w:tcPr>
          <w:p w:rsidR="00EF08E0" w:rsidRPr="008333E3" w:rsidRDefault="0009024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9</w:t>
            </w:r>
          </w:p>
        </w:tc>
        <w:tc>
          <w:tcPr>
            <w:tcW w:w="4158" w:type="dxa"/>
            <w:shd w:val="clear" w:color="auto" w:fill="auto"/>
          </w:tcPr>
          <w:p w:rsidR="00EF08E0" w:rsidRPr="00C62CD4" w:rsidRDefault="00EF08E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Муниципальная ёлка» для детей района Лианозово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F08E0" w:rsidRPr="00C62CD4" w:rsidRDefault="00960976" w:rsidP="00C62CD4">
            <w:pPr>
              <w:spacing w:line="276" w:lineRule="auto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декабрь </w:t>
            </w:r>
            <w:r w:rsidR="00B828B9">
              <w:rPr>
                <w:color w:val="0D0D0D" w:themeColor="text1" w:themeTint="F2"/>
                <w:lang w:eastAsia="en-US"/>
              </w:rPr>
              <w:t>2016 г.</w:t>
            </w:r>
          </w:p>
          <w:p w:rsidR="00EF08E0" w:rsidRPr="00C62CD4" w:rsidRDefault="00EF08E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  <w:lang w:eastAsia="en-US"/>
              </w:rPr>
              <w:t>(дата уточняется)</w:t>
            </w:r>
          </w:p>
        </w:tc>
        <w:tc>
          <w:tcPr>
            <w:tcW w:w="4394" w:type="dxa"/>
            <w:shd w:val="clear" w:color="auto" w:fill="auto"/>
          </w:tcPr>
          <w:p w:rsidR="00EF08E0" w:rsidRPr="00C62CD4" w:rsidRDefault="00EF08E0" w:rsidP="00CB62D3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C62CD4">
              <w:rPr>
                <w:bCs/>
                <w:iCs/>
                <w:color w:val="0D0D0D" w:themeColor="text1" w:themeTint="F2"/>
                <w:lang w:eastAsia="en-US"/>
              </w:rPr>
              <w:t xml:space="preserve">Концертный зал </w:t>
            </w:r>
            <w:r w:rsidRPr="00C62CD4">
              <w:rPr>
                <w:color w:val="0D0D0D" w:themeColor="text1" w:themeTint="F2"/>
                <w:lang w:eastAsia="en-US"/>
              </w:rPr>
              <w:t>Детской музыкальной школы им. В.С. Калинникова</w:t>
            </w:r>
          </w:p>
          <w:p w:rsidR="00EF08E0" w:rsidRPr="00C62CD4" w:rsidRDefault="00EF08E0" w:rsidP="00CB62D3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  <w:lang w:eastAsia="en-US"/>
              </w:rPr>
              <w:lastRenderedPageBreak/>
              <w:t>Абрамцевская, 8Б</w:t>
            </w:r>
          </w:p>
        </w:tc>
        <w:tc>
          <w:tcPr>
            <w:tcW w:w="3609" w:type="dxa"/>
            <w:shd w:val="clear" w:color="auto" w:fill="auto"/>
          </w:tcPr>
          <w:p w:rsidR="00EF08E0" w:rsidRPr="00C62CD4" w:rsidRDefault="00EF08E0" w:rsidP="00B635B1">
            <w:pPr>
              <w:spacing w:line="276" w:lineRule="auto"/>
              <w:rPr>
                <w:color w:val="0D0D0D" w:themeColor="text1" w:themeTint="F2"/>
              </w:rPr>
            </w:pPr>
            <w:r w:rsidRPr="00C62CD4">
              <w:rPr>
                <w:bCs/>
                <w:iCs/>
                <w:color w:val="0D0D0D" w:themeColor="text1" w:themeTint="F2"/>
                <w:lang w:eastAsia="en-US"/>
              </w:rPr>
              <w:lastRenderedPageBreak/>
              <w:t>МО Лианозов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3</w:t>
            </w:r>
            <w:r w:rsidR="0009024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Праздник двора "Здравствуй, Новый год!"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CD1605" w:rsidRDefault="00F23320" w:rsidP="00C62CD4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27.12.2015 </w:t>
            </w:r>
            <w:r w:rsidR="00007E5A" w:rsidRPr="00007E5A">
              <w:rPr>
                <w:color w:val="0D0D0D" w:themeColor="text1" w:themeTint="F2"/>
              </w:rPr>
              <w:t>г.</w:t>
            </w:r>
            <w:r w:rsidRPr="00C62CD4">
              <w:rPr>
                <w:color w:val="0D0D0D" w:themeColor="text1" w:themeTint="F2"/>
              </w:rPr>
              <w:t xml:space="preserve"> </w:t>
            </w:r>
          </w:p>
          <w:p w:rsidR="00F23320" w:rsidRPr="00C62CD4" w:rsidRDefault="00F23320" w:rsidP="00C62CD4">
            <w:pPr>
              <w:spacing w:line="276" w:lineRule="auto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C62CD4">
              <w:rPr>
                <w:color w:val="0D0D0D" w:themeColor="text1" w:themeTint="F2"/>
              </w:rPr>
              <w:t>12:00-13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CB62D3">
            <w:pPr>
              <w:spacing w:line="276" w:lineRule="auto"/>
              <w:rPr>
                <w:rFonts w:eastAsia="Calibri"/>
                <w:color w:val="0D0D0D" w:themeColor="text1" w:themeTint="F2"/>
                <w:lang w:eastAsia="en-US"/>
              </w:rPr>
            </w:pPr>
            <w:r w:rsidRPr="00C62CD4">
              <w:rPr>
                <w:color w:val="0D0D0D" w:themeColor="text1" w:themeTint="F2"/>
              </w:rPr>
              <w:t>ГБУ ЦДКС "Лидер", ул. Псковская, д.9, корп.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spacing w:line="276" w:lineRule="auto"/>
              <w:rPr>
                <w:rFonts w:eastAsia="Calibri"/>
                <w:bCs/>
                <w:iCs/>
                <w:color w:val="0D0D0D" w:themeColor="text1" w:themeTint="F2"/>
                <w:lang w:eastAsia="en-US"/>
              </w:rPr>
            </w:pPr>
            <w:r w:rsidRPr="00C62CD4">
              <w:rPr>
                <w:color w:val="0D0D0D" w:themeColor="text1" w:themeTint="F2"/>
              </w:rPr>
              <w:t>ГБУ ЦДКС "Лидер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Праздник двора, посвященный Рождеству Христов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CD1605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8.01.2016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2:00-13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CB62D3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ЦДКС "Лидер", ул. Псковская, д.9, корп.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ЦДКС "Лидер"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Марфин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воровый праздник «Здравствуй, зимушка-зима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7.12.2015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Ботаническая, вл. 33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8C55D7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Администрация муниципального округа Марфин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3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Новогодний праздник «В гости к дедушке Морозу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9.12.2015</w:t>
            </w:r>
            <w:r w:rsidR="00007E5A">
              <w:rPr>
                <w:color w:val="0D0D0D" w:themeColor="text1" w:themeTint="F2"/>
              </w:rPr>
              <w:t xml:space="preserve"> </w:t>
            </w:r>
            <w:r w:rsidR="00007E5A" w:rsidRPr="00007E5A">
              <w:rPr>
                <w:color w:val="0D0D0D" w:themeColor="text1" w:themeTint="F2"/>
              </w:rPr>
              <w:t>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960976" w:rsidP="0096097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</w:t>
            </w:r>
            <w:r w:rsidR="00F23320" w:rsidRPr="00C62CD4">
              <w:rPr>
                <w:color w:val="0D0D0D" w:themeColor="text1" w:themeTint="F2"/>
              </w:rPr>
              <w:t>л. Комдива Орлова, д. 8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ДСЦ Марфино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pStyle w:val="a6"/>
              <w:jc w:val="center"/>
              <w:rPr>
                <w:sz w:val="24"/>
                <w:szCs w:val="24"/>
              </w:rPr>
            </w:pPr>
            <w:r w:rsidRPr="00007E5A">
              <w:rPr>
                <w:b/>
                <w:color w:val="000000"/>
                <w:sz w:val="24"/>
              </w:rPr>
              <w:t>Марьина Роща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r w:rsidRPr="00C62CD4">
              <w:t>«Новогодняя сказка»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елка для детей и подростков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B828B9" w:rsidP="00C62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</w:t>
            </w:r>
            <w:r w:rsidR="00F23320" w:rsidRPr="00C62CD4">
              <w:rPr>
                <w:color w:val="000000"/>
              </w:rPr>
              <w:t>2015</w:t>
            </w:r>
            <w:r w:rsidR="00007E5A">
              <w:rPr>
                <w:color w:val="000000"/>
              </w:rPr>
              <w:t xml:space="preserve"> </w:t>
            </w:r>
            <w:r w:rsidR="00F23320" w:rsidRPr="00C62CD4">
              <w:rPr>
                <w:color w:val="000000"/>
              </w:rPr>
              <w:t>г</w:t>
            </w:r>
            <w:r w:rsidR="00007E5A">
              <w:rPr>
                <w:color w:val="000000"/>
              </w:rPr>
              <w:t>.</w:t>
            </w:r>
            <w:r w:rsidR="00F23320" w:rsidRPr="00C62CD4">
              <w:rPr>
                <w:color w:val="000000"/>
              </w:rPr>
              <w:t>;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00000"/>
              </w:rPr>
              <w:t>1</w:t>
            </w:r>
            <w:r w:rsidRPr="00C62CD4">
              <w:rPr>
                <w:color w:val="000000"/>
                <w:lang w:val="en-US"/>
              </w:rPr>
              <w:t>7</w:t>
            </w:r>
            <w:r w:rsidRPr="00C62CD4">
              <w:rPr>
                <w:color w:val="000000"/>
              </w:rPr>
              <w:t>: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00000"/>
              </w:rPr>
            </w:pP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2-я ул. Марьиной рощи, д.16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pStyle w:val="a6"/>
              <w:rPr>
                <w:color w:val="0D0D0D" w:themeColor="text1" w:themeTint="F2"/>
              </w:rPr>
            </w:pPr>
            <w:r w:rsidRPr="00C62CD4">
              <w:rPr>
                <w:sz w:val="24"/>
                <w:szCs w:val="24"/>
              </w:rPr>
              <w:t>ГБУ «СДЦ «Шире круг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Спортивный праздник «Рождество в нашем дворе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F23320" w:rsidP="00B828B9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00000"/>
              </w:rPr>
              <w:t>7</w:t>
            </w:r>
            <w:r w:rsidR="00B828B9">
              <w:rPr>
                <w:color w:val="000000"/>
              </w:rPr>
              <w:t>.01.</w:t>
            </w:r>
            <w:r w:rsidRPr="00C62CD4">
              <w:rPr>
                <w:color w:val="000000"/>
              </w:rPr>
              <w:t>2016</w:t>
            </w:r>
            <w:r w:rsidR="00007E5A">
              <w:rPr>
                <w:color w:val="000000"/>
              </w:rPr>
              <w:t xml:space="preserve"> </w:t>
            </w:r>
            <w:r w:rsidRPr="00C62CD4">
              <w:rPr>
                <w:color w:val="000000"/>
              </w:rPr>
              <w:t>г</w:t>
            </w:r>
            <w:r w:rsidR="00007E5A">
              <w:rPr>
                <w:color w:val="000000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00000"/>
              </w:rPr>
            </w:pPr>
            <w:r w:rsidRPr="00C62CD4">
              <w:rPr>
                <w:color w:val="000000"/>
              </w:rPr>
              <w:t>Спортивная площадка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3-я ул. Марьиной рощи, д.30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pStyle w:val="a6"/>
              <w:rPr>
                <w:color w:val="0D0D0D" w:themeColor="text1" w:themeTint="F2"/>
              </w:rPr>
            </w:pPr>
            <w:r w:rsidRPr="00C62CD4">
              <w:rPr>
                <w:sz w:val="24"/>
                <w:szCs w:val="24"/>
              </w:rPr>
              <w:t>ГБУ «СДЦ «Шире круг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Рождество в Марьиной роще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B828B9" w:rsidP="00C62CD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00000"/>
              </w:rPr>
              <w:t>8.01.</w:t>
            </w:r>
            <w:r w:rsidR="00F23320" w:rsidRPr="00C62CD4">
              <w:rPr>
                <w:color w:val="000000"/>
              </w:rPr>
              <w:t>2016</w:t>
            </w:r>
            <w:r w:rsidR="00007E5A">
              <w:rPr>
                <w:color w:val="000000"/>
              </w:rPr>
              <w:t xml:space="preserve"> </w:t>
            </w:r>
            <w:r w:rsidR="00F23320" w:rsidRPr="00C62CD4">
              <w:rPr>
                <w:color w:val="000000"/>
              </w:rPr>
              <w:t>г</w:t>
            </w:r>
            <w:r w:rsidR="00007E5A">
              <w:rPr>
                <w:color w:val="000000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00000"/>
              </w:rPr>
              <w:t>Спортивная площадка Старомарьинское шоссе, д.16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B635B1" w:rsidRDefault="00F23320" w:rsidP="00B635B1">
            <w:pPr>
              <w:pStyle w:val="a6"/>
              <w:rPr>
                <w:sz w:val="24"/>
                <w:szCs w:val="24"/>
              </w:rPr>
            </w:pPr>
            <w:r w:rsidRPr="00C62CD4">
              <w:rPr>
                <w:sz w:val="24"/>
                <w:szCs w:val="24"/>
              </w:rPr>
              <w:t>Администрация Марьина роща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jc w:val="center"/>
            </w:pPr>
            <w:r w:rsidRPr="008333E3">
              <w:rPr>
                <w:b/>
                <w:color w:val="0D0D0D" w:themeColor="text1" w:themeTint="F2"/>
              </w:rPr>
              <w:t>Останкинский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Новогодний праздник с подарками для детей из семей льготных категор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</w:pPr>
            <w:r w:rsidRPr="00C62CD4">
              <w:t>24.12.2015</w:t>
            </w:r>
            <w:r w:rsidR="00007E5A">
              <w:t xml:space="preserve"> </w:t>
            </w:r>
            <w:r w:rsidR="00007E5A" w:rsidRPr="00007E5A">
              <w:t>г.</w:t>
            </w:r>
          </w:p>
          <w:p w:rsidR="00F23320" w:rsidRPr="00C62CD4" w:rsidRDefault="00F23320" w:rsidP="00C62CD4">
            <w:pPr>
              <w:jc w:val="center"/>
            </w:pPr>
            <w:r w:rsidRPr="00C62CD4">
              <w:t>16.00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00000"/>
                <w:shd w:val="clear" w:color="auto" w:fill="FFFFFF"/>
              </w:rPr>
            </w:pPr>
            <w:r w:rsidRPr="00C62CD4">
              <w:rPr>
                <w:color w:val="000000"/>
                <w:shd w:val="clear" w:color="auto" w:fill="FFFFFF"/>
              </w:rPr>
              <w:t>Театр «</w:t>
            </w:r>
            <w:r w:rsidRPr="00C62CD4">
              <w:rPr>
                <w:bCs/>
                <w:color w:val="000000"/>
                <w:shd w:val="clear" w:color="auto" w:fill="FFFFFF"/>
              </w:rPr>
              <w:t>Тодес»</w:t>
            </w:r>
            <w:r w:rsidRPr="00C62CD4">
              <w:rPr>
                <w:color w:val="000000"/>
                <w:shd w:val="clear" w:color="auto" w:fill="FFFFFF"/>
              </w:rPr>
              <w:t>, проспект Мира,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00000"/>
                <w:shd w:val="clear" w:color="auto" w:fill="FFFFFF"/>
              </w:rPr>
              <w:t>д.95, стр.1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F23320" w:rsidP="00B635B1">
            <w:pPr>
              <w:rPr>
                <w:color w:val="0D0D0D" w:themeColor="text1" w:themeTint="F2"/>
              </w:rPr>
            </w:pPr>
            <w:r w:rsidRPr="00C62CD4">
              <w:t>Администрация МО Останкинский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09024A">
              <w:rPr>
                <w:b/>
                <w:color w:val="0D0D0D" w:themeColor="text1" w:themeTint="F2"/>
              </w:rPr>
              <w:t>8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Новогодний праздник для детей из семей льготных категори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</w:pPr>
            <w:r w:rsidRPr="00C62CD4">
              <w:t>26.12.2015</w:t>
            </w:r>
            <w:r w:rsidR="00007E5A">
              <w:t xml:space="preserve"> </w:t>
            </w:r>
            <w:r w:rsidR="00007E5A" w:rsidRPr="00007E5A">
              <w:t>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t>14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r w:rsidRPr="00C62CD4">
              <w:t>ДК «Культурный центр»,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ул. Б. Марьинская, д.15-а</w:t>
            </w:r>
          </w:p>
        </w:tc>
        <w:tc>
          <w:tcPr>
            <w:tcW w:w="3609" w:type="dxa"/>
            <w:shd w:val="clear" w:color="auto" w:fill="auto"/>
          </w:tcPr>
          <w:p w:rsidR="00F23320" w:rsidRPr="00B635B1" w:rsidRDefault="00F23320" w:rsidP="00B635B1">
            <w:pPr>
              <w:pStyle w:val="a6"/>
              <w:rPr>
                <w:bCs/>
                <w:sz w:val="24"/>
                <w:szCs w:val="24"/>
              </w:rPr>
            </w:pPr>
            <w:r w:rsidRPr="00C62CD4">
              <w:rPr>
                <w:bCs/>
                <w:sz w:val="24"/>
                <w:szCs w:val="24"/>
              </w:rPr>
              <w:t>ГБУК г.</w:t>
            </w:r>
            <w:r>
              <w:rPr>
                <w:bCs/>
                <w:sz w:val="24"/>
                <w:szCs w:val="24"/>
              </w:rPr>
              <w:t xml:space="preserve"> Москвы «ДК Культурный </w:t>
            </w:r>
            <w:r w:rsidRPr="00C62CD4">
              <w:rPr>
                <w:bCs/>
                <w:sz w:val="24"/>
                <w:szCs w:val="24"/>
              </w:rPr>
              <w:t>центр»</w:t>
            </w:r>
          </w:p>
        </w:tc>
      </w:tr>
      <w:tr w:rsidR="00F23320" w:rsidRPr="00EC5371" w:rsidTr="00960976">
        <w:trPr>
          <w:trHeight w:val="1068"/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09024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9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bCs/>
                <w:iCs/>
              </w:rPr>
              <w:t>Праздничное мероприятие «Пусть наступит Новый год!» (Праздник двора)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spacing w:after="120"/>
              <w:contextualSpacing/>
              <w:jc w:val="center"/>
            </w:pPr>
            <w:r w:rsidRPr="00C62CD4">
              <w:t>26.12.2015</w:t>
            </w:r>
            <w:r w:rsidR="001B1794">
              <w:t xml:space="preserve"> </w:t>
            </w:r>
            <w:r w:rsidR="001B1794" w:rsidRPr="001B1794">
              <w:t>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t>12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Мурманский проезд, д.18</w:t>
            </w:r>
          </w:p>
        </w:tc>
        <w:tc>
          <w:tcPr>
            <w:tcW w:w="3609" w:type="dxa"/>
            <w:shd w:val="clear" w:color="auto" w:fill="auto"/>
          </w:tcPr>
          <w:p w:rsidR="00F23320" w:rsidRPr="00B635B1" w:rsidRDefault="00F23320" w:rsidP="008C55D7">
            <w:r w:rsidRPr="00C62CD4">
              <w:t>ГБУ «СДЦ «Останкино»</w:t>
            </w:r>
          </w:p>
        </w:tc>
      </w:tr>
      <w:tr w:rsidR="00F23320" w:rsidRPr="00EC5371" w:rsidTr="00973298">
        <w:trPr>
          <w:trHeight w:val="841"/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  <w:r w:rsidR="0009024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«Рождество в Останкино» - народное гулянье с праздничным  концертом и игровой программо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</w:pPr>
            <w:r w:rsidRPr="00C62CD4">
              <w:t>07.01.2016</w:t>
            </w:r>
            <w:r w:rsidR="001B1794">
              <w:t xml:space="preserve"> </w:t>
            </w:r>
            <w:r w:rsidR="001B1794" w:rsidRPr="001B1794">
              <w:t>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t>12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t>Сквер Звёздного бульвара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F23320" w:rsidP="00B635B1">
            <w:pPr>
              <w:rPr>
                <w:color w:val="0D0D0D" w:themeColor="text1" w:themeTint="F2"/>
              </w:rPr>
            </w:pPr>
            <w:r w:rsidRPr="00C62CD4">
              <w:t>Администрация МО Останкинский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Отрадное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  <w:r w:rsidR="0009024A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Новогодние елки для детей района Отрадное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Спектакль «Заколдованная </w:t>
            </w:r>
            <w:r w:rsidRPr="00C62CD4">
              <w:rPr>
                <w:color w:val="0D0D0D" w:themeColor="text1" w:themeTint="F2"/>
              </w:rPr>
              <w:lastRenderedPageBreak/>
              <w:t>принцесса»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1B1794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25</w:t>
            </w:r>
            <w:r w:rsidRPr="001B1794">
              <w:rPr>
                <w:color w:val="0D0D0D" w:themeColor="text1" w:themeTint="F2"/>
              </w:rPr>
              <w:t>.12.2015 г.</w:t>
            </w:r>
            <w:r w:rsidR="00F23320" w:rsidRPr="00C62CD4">
              <w:rPr>
                <w:color w:val="0D0D0D" w:themeColor="text1" w:themeTint="F2"/>
              </w:rPr>
              <w:t>10.00 и 12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Зал АНО МЭЦ «Аллегро»</w:t>
            </w:r>
          </w:p>
          <w:p w:rsidR="00F23320" w:rsidRPr="00C62CD4" w:rsidRDefault="00F23320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Декабристов д.2 к.2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F23320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АНО МЭЦ «Аллегр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4</w:t>
            </w:r>
            <w:r w:rsidR="0009024A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Новогодняя дискотека» для детей дошкольного и младшего школьного возраста.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1B1794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4</w:t>
            </w:r>
            <w:r w:rsidRPr="001B1794">
              <w:rPr>
                <w:color w:val="0D0D0D" w:themeColor="text1" w:themeTint="F2"/>
              </w:rPr>
              <w:t>.01.2016 г.</w:t>
            </w:r>
            <w:r w:rsidR="00F23320" w:rsidRPr="00C62CD4">
              <w:rPr>
                <w:color w:val="0D0D0D" w:themeColor="text1" w:themeTint="F2"/>
              </w:rPr>
              <w:t>11.00 и 12.3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Зал АНО МЭЦ «Аллегро»</w:t>
            </w:r>
          </w:p>
          <w:p w:rsidR="00F23320" w:rsidRPr="00C62CD4" w:rsidRDefault="00F23320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Декабристов д.2 к.2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DF1405" w:rsidP="00B635B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НО МЭЦ «Аллегр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9024A">
              <w:rPr>
                <w:b/>
                <w:color w:val="000000"/>
              </w:rPr>
              <w:t>3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Роспись ёлочных новогодних                     шаров»</w:t>
            </w:r>
          </w:p>
          <w:p w:rsidR="00F23320" w:rsidRPr="00F23320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Открытые уроки по Прикладному искусству для всех желающих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</w:p>
          <w:p w:rsidR="00F23320" w:rsidRPr="00C62CD4" w:rsidRDefault="001B1794" w:rsidP="00C62CD4">
            <w:pPr>
              <w:pStyle w:val="a6"/>
              <w:jc w:val="center"/>
              <w:rPr>
                <w:sz w:val="24"/>
                <w:szCs w:val="24"/>
              </w:rPr>
            </w:pPr>
            <w:r w:rsidRPr="001B1794">
              <w:rPr>
                <w:color w:val="0D0D0D" w:themeColor="text1" w:themeTint="F2"/>
                <w:sz w:val="24"/>
              </w:rPr>
              <w:t>05</w:t>
            </w:r>
            <w:r w:rsidRPr="001B1794">
              <w:rPr>
                <w:color w:val="0D0D0D" w:themeColor="text1" w:themeTint="F2"/>
                <w:sz w:val="24"/>
                <w:szCs w:val="24"/>
              </w:rPr>
              <w:t>.01.2016 г.</w:t>
            </w:r>
            <w:r w:rsidR="00F23320" w:rsidRPr="001B1794">
              <w:rPr>
                <w:color w:val="0D0D0D" w:themeColor="text1" w:themeTint="F2"/>
                <w:sz w:val="22"/>
              </w:rPr>
              <w:t>11.00 и 12.3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Кабинеты  АНО МЭЦ «Аллегро»</w:t>
            </w:r>
          </w:p>
          <w:p w:rsidR="00F23320" w:rsidRPr="00C62CD4" w:rsidRDefault="00F23320" w:rsidP="00960976">
            <w:pPr>
              <w:pStyle w:val="a6"/>
              <w:rPr>
                <w:sz w:val="24"/>
                <w:szCs w:val="24"/>
              </w:rPr>
            </w:pPr>
            <w:r w:rsidRPr="00C62CD4">
              <w:rPr>
                <w:color w:val="0D0D0D" w:themeColor="text1" w:themeTint="F2"/>
              </w:rPr>
              <w:t>Ул. Декабристов д.2 к.2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АНО МЭЦ «Аллегр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09024A" w:rsidP="008333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Сказки у Рождественской ёлки»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Читаем, слушаем, смотрим!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Из истории Рождества, Колядки, Рождественские сказки,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Русский фольклор!</w:t>
            </w:r>
          </w:p>
          <w:p w:rsidR="00F23320" w:rsidRPr="00C62CD4" w:rsidRDefault="00F23320" w:rsidP="00960976">
            <w:pPr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для дошкольников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8</w:t>
            </w:r>
            <w:r w:rsidR="001B1794" w:rsidRPr="001B1794">
              <w:rPr>
                <w:color w:val="0D0D0D" w:themeColor="text1" w:themeTint="F2"/>
              </w:rPr>
              <w:t>.01.2016 г.</w:t>
            </w:r>
          </w:p>
          <w:p w:rsidR="00F23320" w:rsidRPr="00C62CD4" w:rsidRDefault="00F23320" w:rsidP="00C62CD4">
            <w:pPr>
              <w:jc w:val="center"/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11.00 и 12.3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Зал АНО МЭЦ «Аллегро»</w:t>
            </w:r>
          </w:p>
          <w:p w:rsidR="00F23320" w:rsidRPr="00C62CD4" w:rsidRDefault="00F23320" w:rsidP="00960976">
            <w:pPr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Ул. Декабристов д.2 к.2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АНО МЭЦ «Аллегр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9024A">
              <w:rPr>
                <w:b/>
                <w:color w:val="000000"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Детская новогодняя Елк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4</w:t>
            </w:r>
            <w:r w:rsidR="001B1794" w:rsidRPr="001B1794">
              <w:rPr>
                <w:color w:val="0D0D0D" w:themeColor="text1" w:themeTint="F2"/>
              </w:rPr>
              <w:t>.12.2015 г.</w:t>
            </w:r>
          </w:p>
          <w:p w:rsidR="00F23320" w:rsidRPr="00C62CD4" w:rsidRDefault="00F23320" w:rsidP="00C62CD4">
            <w:pPr>
              <w:jc w:val="center"/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17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ул. Римского-Корсакова, д.6</w:t>
            </w:r>
          </w:p>
        </w:tc>
        <w:tc>
          <w:tcPr>
            <w:tcW w:w="3609" w:type="dxa"/>
            <w:shd w:val="clear" w:color="auto" w:fill="auto"/>
          </w:tcPr>
          <w:p w:rsidR="00F23320" w:rsidRPr="00B635B1" w:rsidRDefault="00F23320" w:rsidP="00B635B1">
            <w:pPr>
              <w:rPr>
                <w:color w:val="0D0D0D" w:themeColor="text1" w:themeTint="F2"/>
              </w:rPr>
            </w:pPr>
            <w:r w:rsidRPr="008C55D7">
              <w:rPr>
                <w:color w:val="0D0D0D" w:themeColor="text1" w:themeTint="F2"/>
              </w:rPr>
              <w:t>АНО «Наша Отрада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9024A">
              <w:rPr>
                <w:b/>
                <w:color w:val="000000"/>
              </w:rPr>
              <w:t>6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Подростковая Новогодняя Елк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8</w:t>
            </w:r>
            <w:r w:rsidR="001B1794" w:rsidRPr="001B1794">
              <w:rPr>
                <w:color w:val="0D0D0D" w:themeColor="text1" w:themeTint="F2"/>
              </w:rPr>
              <w:t>.12.2015 г.</w:t>
            </w:r>
          </w:p>
          <w:p w:rsidR="00F23320" w:rsidRPr="00C62CD4" w:rsidRDefault="00F23320" w:rsidP="00C62CD4">
            <w:pPr>
              <w:jc w:val="center"/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17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00000"/>
              </w:rPr>
            </w:pPr>
            <w:r w:rsidRPr="00C62CD4">
              <w:rPr>
                <w:color w:val="0D0D0D" w:themeColor="text1" w:themeTint="F2"/>
              </w:rPr>
              <w:t>ул. Римского-Корсакова, д.6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АНО «Наша Отрада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  <w:r w:rsidR="0009024A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Новогодние представления «Емеля»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B828B9">
            <w:pPr>
              <w:jc w:val="center"/>
            </w:pPr>
            <w:r w:rsidRPr="00C62CD4">
              <w:rPr>
                <w:color w:val="0D0D0D" w:themeColor="text1" w:themeTint="F2"/>
              </w:rPr>
              <w:t xml:space="preserve"> 25.12. 2015 </w:t>
            </w:r>
            <w:r w:rsidR="00B828B9">
              <w:rPr>
                <w:color w:val="0D0D0D" w:themeColor="text1" w:themeTint="F2"/>
              </w:rPr>
              <w:t>-</w:t>
            </w:r>
            <w:r w:rsidRPr="00C62CD4">
              <w:rPr>
                <w:color w:val="0D0D0D" w:themeColor="text1" w:themeTint="F2"/>
              </w:rPr>
              <w:t>10.01.2016 в 11-00, 14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Ул. Декабристов, д.2, кор.2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АНО «Драмат</w:t>
            </w:r>
            <w:r w:rsidR="00DF1405">
              <w:rPr>
                <w:color w:val="0D0D0D" w:themeColor="text1" w:themeTint="F2"/>
              </w:rPr>
              <w:t>ический театр «МЕЛ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  <w:r w:rsidR="0009024A">
              <w:rPr>
                <w:b/>
                <w:color w:val="0D0D0D" w:themeColor="text1" w:themeTint="F2"/>
              </w:rPr>
              <w:t>8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Новогодняя спортивная программа "Новый год у ворот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828B9" w:rsidRDefault="00B828B9" w:rsidP="00B828B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12.2015 г.</w:t>
            </w:r>
          </w:p>
          <w:p w:rsidR="00F23320" w:rsidRPr="00C62CD4" w:rsidRDefault="00F23320" w:rsidP="00B828B9">
            <w:pPr>
              <w:jc w:val="center"/>
            </w:pPr>
            <w:r w:rsidRPr="00C62CD4">
              <w:rPr>
                <w:color w:val="0D0D0D" w:themeColor="text1" w:themeTint="F2"/>
              </w:rPr>
              <w:t xml:space="preserve"> 14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Народный парк, Юрловский проезд, детская площадка</w:t>
            </w:r>
          </w:p>
        </w:tc>
        <w:tc>
          <w:tcPr>
            <w:tcW w:w="3609" w:type="dxa"/>
            <w:shd w:val="clear" w:color="auto" w:fill="auto"/>
          </w:tcPr>
          <w:p w:rsidR="00F23320" w:rsidRPr="00B635B1" w:rsidRDefault="00F23320" w:rsidP="00B635B1">
            <w:pPr>
              <w:rPr>
                <w:color w:val="0D0D0D" w:themeColor="text1" w:themeTint="F2"/>
              </w:rPr>
            </w:pPr>
            <w:r w:rsidRPr="008C55D7">
              <w:rPr>
                <w:color w:val="0D0D0D" w:themeColor="text1" w:themeTint="F2"/>
              </w:rPr>
              <w:t>ГБУ ЦДиС "Юность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09024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9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Спортивный праздник двора "Встречаем Новый год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828B9" w:rsidRDefault="00F23320" w:rsidP="00B828B9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26.12.2015 г. </w:t>
            </w:r>
          </w:p>
          <w:p w:rsidR="00F23320" w:rsidRPr="00C62CD4" w:rsidRDefault="00F23320" w:rsidP="00B828B9">
            <w:pPr>
              <w:jc w:val="center"/>
            </w:pPr>
            <w:r w:rsidRPr="00C62CD4">
              <w:rPr>
                <w:color w:val="0D0D0D" w:themeColor="text1" w:themeTint="F2"/>
              </w:rPr>
              <w:t xml:space="preserve"> 12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Спортивная площадка ул. Мусоргского, 5-2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ГБУ ЦДиС "Юность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Спортивный праздник двора "Зима в Отрадном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828B9" w:rsidRDefault="00F23320" w:rsidP="00B828B9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03.01.2016 г. </w:t>
            </w:r>
          </w:p>
          <w:p w:rsidR="00F23320" w:rsidRPr="00C62CD4" w:rsidRDefault="00F23320" w:rsidP="00B828B9">
            <w:pPr>
              <w:jc w:val="center"/>
            </w:pPr>
            <w:r w:rsidRPr="00C62CD4">
              <w:rPr>
                <w:color w:val="0D0D0D" w:themeColor="text1" w:themeTint="F2"/>
              </w:rPr>
              <w:t xml:space="preserve"> 12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00000"/>
                <w:shd w:val="clear" w:color="auto" w:fill="FFFFFF"/>
              </w:rPr>
            </w:pPr>
            <w:r w:rsidRPr="00C62CD4">
              <w:rPr>
                <w:color w:val="0D0D0D" w:themeColor="text1" w:themeTint="F2"/>
              </w:rPr>
              <w:t>Ул. Мусоргского, 5-2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ГБУ ЦДиС "Юность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Рождественские "Веселые старты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828B9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06.01.2016 г. </w:t>
            </w:r>
          </w:p>
          <w:p w:rsidR="00F23320" w:rsidRPr="00C62CD4" w:rsidRDefault="00F23320" w:rsidP="00C62CD4">
            <w:pPr>
              <w:jc w:val="center"/>
            </w:pPr>
            <w:r w:rsidRPr="00C62CD4">
              <w:rPr>
                <w:color w:val="0D0D0D" w:themeColor="text1" w:themeTint="F2"/>
              </w:rPr>
              <w:t>12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spacing w:line="228" w:lineRule="auto"/>
            </w:pPr>
            <w:r w:rsidRPr="00C62CD4">
              <w:rPr>
                <w:color w:val="0D0D0D" w:themeColor="text1" w:themeTint="F2"/>
              </w:rPr>
              <w:t>Спортивная площадка ул. Мусоргского, 5-2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ГБУ ЦДиС "Юность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Районный спортивный праздник "Снеговей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828B9" w:rsidRDefault="00F23320" w:rsidP="00B828B9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07.01.2016 г. </w:t>
            </w:r>
          </w:p>
          <w:p w:rsidR="00F23320" w:rsidRPr="00C62CD4" w:rsidRDefault="00F23320" w:rsidP="00B828B9">
            <w:pPr>
              <w:spacing w:after="120"/>
              <w:contextualSpacing/>
              <w:jc w:val="center"/>
            </w:pPr>
            <w:r w:rsidRPr="00C62CD4">
              <w:rPr>
                <w:color w:val="0D0D0D" w:themeColor="text1" w:themeTint="F2"/>
              </w:rPr>
              <w:t xml:space="preserve"> 14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spacing w:after="120"/>
              <w:contextualSpacing/>
            </w:pPr>
            <w:r w:rsidRPr="00C62CD4">
              <w:rPr>
                <w:color w:val="0D0D0D" w:themeColor="text1" w:themeTint="F2"/>
              </w:rPr>
              <w:t>Сквер Хачатуряна\Санникова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ГБУ ЦДиС "Юность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3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bCs/>
                <w:iCs/>
              </w:rPr>
            </w:pPr>
            <w:r w:rsidRPr="00C62CD4">
              <w:rPr>
                <w:color w:val="0D0D0D" w:themeColor="text1" w:themeTint="F2"/>
              </w:rPr>
              <w:t>Дворовый спортивный праздник "Рождественские забавы"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828B9" w:rsidRDefault="00F23320" w:rsidP="00B828B9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08.01.2016 г. </w:t>
            </w:r>
          </w:p>
          <w:p w:rsidR="00F23320" w:rsidRPr="00C62CD4" w:rsidRDefault="00F23320" w:rsidP="00B828B9">
            <w:pPr>
              <w:spacing w:after="120"/>
              <w:contextualSpacing/>
              <w:jc w:val="center"/>
            </w:pPr>
            <w:r w:rsidRPr="00C62CD4">
              <w:rPr>
                <w:color w:val="0D0D0D" w:themeColor="text1" w:themeTint="F2"/>
              </w:rPr>
              <w:t xml:space="preserve"> 12-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spacing w:after="120"/>
              <w:contextualSpacing/>
            </w:pPr>
            <w:r w:rsidRPr="00C62CD4">
              <w:rPr>
                <w:color w:val="0D0D0D" w:themeColor="text1" w:themeTint="F2"/>
              </w:rPr>
              <w:t>Спортивная площадка ул. Декабристов, 35</w:t>
            </w:r>
          </w:p>
        </w:tc>
        <w:tc>
          <w:tcPr>
            <w:tcW w:w="3609" w:type="dxa"/>
            <w:shd w:val="clear" w:color="auto" w:fill="auto"/>
          </w:tcPr>
          <w:p w:rsidR="00F23320" w:rsidRPr="008C55D7" w:rsidRDefault="00F23320" w:rsidP="00B635B1">
            <w:r w:rsidRPr="008C55D7">
              <w:rPr>
                <w:color w:val="0D0D0D" w:themeColor="text1" w:themeTint="F2"/>
              </w:rPr>
              <w:t>ГБУ ЦДиС "Юность"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lastRenderedPageBreak/>
              <w:t>Свиблов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Новый год в Свиблово»</w:t>
            </w:r>
          </w:p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Новогодний праздник для жителей район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6</w:t>
            </w:r>
            <w:r w:rsidR="001B1794" w:rsidRPr="001B1794">
              <w:rPr>
                <w:color w:val="0D0D0D" w:themeColor="text1" w:themeTint="F2"/>
              </w:rPr>
              <w:t>.12.2015 г.</w:t>
            </w:r>
          </w:p>
          <w:p w:rsidR="00F23320" w:rsidRPr="00C62CD4" w:rsidRDefault="00F23320" w:rsidP="00C62CD4">
            <w:pPr>
              <w:jc w:val="center"/>
            </w:pPr>
            <w:r w:rsidRPr="00C62CD4">
              <w:rPr>
                <w:color w:val="0D0D0D" w:themeColor="text1" w:themeTint="F2"/>
              </w:rPr>
              <w:t>12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Спортивная площадка</w:t>
            </w:r>
          </w:p>
          <w:p w:rsidR="00F23320" w:rsidRPr="00C62CD4" w:rsidRDefault="00F23320" w:rsidP="00960976">
            <w:r w:rsidRPr="00C62CD4">
              <w:rPr>
                <w:color w:val="0D0D0D" w:themeColor="text1" w:themeTint="F2"/>
              </w:rPr>
              <w:t>Берингов пр-д, д.3</w:t>
            </w:r>
          </w:p>
        </w:tc>
        <w:tc>
          <w:tcPr>
            <w:tcW w:w="3609" w:type="dxa"/>
            <w:shd w:val="clear" w:color="auto" w:fill="auto"/>
          </w:tcPr>
          <w:p w:rsidR="00F23320" w:rsidRPr="00B635B1" w:rsidRDefault="00F23320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муниципальн</w:t>
            </w:r>
            <w:r w:rsidR="00B635B1">
              <w:rPr>
                <w:color w:val="0D0D0D" w:themeColor="text1" w:themeTint="F2"/>
              </w:rPr>
              <w:t>ый</w:t>
            </w:r>
            <w:r w:rsidRPr="00C62CD4">
              <w:rPr>
                <w:color w:val="0D0D0D" w:themeColor="text1" w:themeTint="F2"/>
              </w:rPr>
              <w:t xml:space="preserve"> округ Свиблов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Новый год  приходит в гости» Новогодний музыкальный вечер для жителей старшего поколения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8</w:t>
            </w:r>
            <w:r w:rsidR="001B1794" w:rsidRPr="001B1794">
              <w:rPr>
                <w:color w:val="0D0D0D" w:themeColor="text1" w:themeTint="F2"/>
              </w:rPr>
              <w:t>.12.2015 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4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Игарский пр. 8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F23320" w:rsidP="008C55D7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ЦСиТР «Радуга-Свиблов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Новый год  приходит в гости» Новогодний музыкальный вечер с участием представителей общественных молодежных организаций район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9</w:t>
            </w:r>
            <w:r w:rsidR="001B1794" w:rsidRPr="001B1794">
              <w:rPr>
                <w:color w:val="0D0D0D" w:themeColor="text1" w:themeTint="F2"/>
              </w:rPr>
              <w:t>.12.2015 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8.3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Вересковая, д.5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8C55D7" w:rsidP="008C55D7">
            <w:pPr>
              <w:rPr>
                <w:color w:val="0D0D0D" w:themeColor="text1" w:themeTint="F2"/>
              </w:rPr>
            </w:pPr>
            <w:r w:rsidRPr="008C55D7">
              <w:rPr>
                <w:color w:val="0D0D0D" w:themeColor="text1" w:themeTint="F2"/>
              </w:rPr>
              <w:t>ГБУ ЦСиТР «Радуга-Свиблов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4158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Спортивно-массовый праздник «Новый год в Свиблово» в программе: веселые старты, эстафеты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9</w:t>
            </w:r>
            <w:r w:rsidR="001B1794" w:rsidRPr="001B1794">
              <w:rPr>
                <w:color w:val="0D0D0D" w:themeColor="text1" w:themeTint="F2"/>
              </w:rPr>
              <w:t>.12.2015 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6.00</w:t>
            </w:r>
          </w:p>
        </w:tc>
        <w:tc>
          <w:tcPr>
            <w:tcW w:w="4394" w:type="dxa"/>
            <w:shd w:val="clear" w:color="auto" w:fill="auto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Спортивная площадка, ул. Седова д.8, кор.2</w:t>
            </w:r>
          </w:p>
        </w:tc>
        <w:tc>
          <w:tcPr>
            <w:tcW w:w="3609" w:type="dxa"/>
            <w:shd w:val="clear" w:color="auto" w:fill="auto"/>
          </w:tcPr>
          <w:p w:rsidR="00F23320" w:rsidRPr="00C62CD4" w:rsidRDefault="008C55D7" w:rsidP="008C55D7">
            <w:pPr>
              <w:rPr>
                <w:color w:val="0D0D0D" w:themeColor="text1" w:themeTint="F2"/>
              </w:rPr>
            </w:pPr>
            <w:r w:rsidRPr="008C55D7">
              <w:rPr>
                <w:color w:val="0D0D0D" w:themeColor="text1" w:themeTint="F2"/>
              </w:rPr>
              <w:t>ГБУ ЦСиТР «Радуга-Свиблово»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Default="00007E5A" w:rsidP="00007E5A">
            <w:pPr>
              <w:jc w:val="center"/>
            </w:pPr>
            <w:r w:rsidRPr="008333E3">
              <w:rPr>
                <w:b/>
                <w:color w:val="0D0D0D" w:themeColor="text1" w:themeTint="F2"/>
              </w:rPr>
              <w:t>Ростокин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  <w:r w:rsidR="0009024A">
              <w:rPr>
                <w:b/>
                <w:color w:val="0D0D0D" w:themeColor="text1" w:themeTint="F2"/>
              </w:rPr>
              <w:t>8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Праздничная программа «День муниципального округа Ростокино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1B1794" w:rsidRDefault="00F23320" w:rsidP="001B1794">
            <w:pPr>
              <w:jc w:val="center"/>
            </w:pPr>
            <w:r>
              <w:t>16</w:t>
            </w:r>
            <w:r w:rsidR="001B1794" w:rsidRPr="001B1794">
              <w:t>.12.2015 г.</w:t>
            </w:r>
            <w:r w:rsidR="001B1794">
              <w:t>,</w:t>
            </w:r>
          </w:p>
          <w:p w:rsidR="00F23320" w:rsidRPr="00C62CD4" w:rsidRDefault="00F23320" w:rsidP="001B1794">
            <w:pPr>
              <w:jc w:val="center"/>
              <w:rPr>
                <w:color w:val="0D0D0D" w:themeColor="text1" w:themeTint="F2"/>
              </w:rPr>
            </w:pPr>
            <w:r>
              <w:t>16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ДК им. Луначарского, ул. Сельскохозяйственная, 24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8C55D7">
            <w:pPr>
              <w:rPr>
                <w:color w:val="0D0D0D" w:themeColor="text1" w:themeTint="F2"/>
              </w:rPr>
            </w:pPr>
            <w:r>
              <w:t>Администрация муниципального округа Ростокин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09024A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9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Default="00F23320" w:rsidP="00960976">
            <w:r>
              <w:t>Новогодняя елка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«Новогодние приключения в Ростокино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1B1794" w:rsidRDefault="00F23320" w:rsidP="001B1794">
            <w:pPr>
              <w:jc w:val="center"/>
            </w:pPr>
            <w:r>
              <w:t>17</w:t>
            </w:r>
            <w:r w:rsidR="001B1794" w:rsidRPr="001B1794">
              <w:t>.12.2015 г.</w:t>
            </w:r>
            <w:r>
              <w:t>,</w:t>
            </w:r>
          </w:p>
          <w:p w:rsidR="00F23320" w:rsidRPr="00C62CD4" w:rsidRDefault="00F23320" w:rsidP="001B1794">
            <w:pPr>
              <w:jc w:val="center"/>
              <w:rPr>
                <w:color w:val="0D0D0D" w:themeColor="text1" w:themeTint="F2"/>
              </w:rPr>
            </w:pPr>
            <w:r>
              <w:t xml:space="preserve"> 15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Default="00F23320" w:rsidP="00960976">
            <w:pPr>
              <w:spacing w:after="120"/>
              <w:contextualSpacing/>
            </w:pPr>
            <w:r>
              <w:t>ШО 5 ГБОУ «Школа № 1499»</w:t>
            </w:r>
          </w:p>
          <w:p w:rsidR="00F23320" w:rsidRPr="00C62CD4" w:rsidRDefault="00F23320" w:rsidP="00960976">
            <w:pPr>
              <w:tabs>
                <w:tab w:val="left" w:pos="1140"/>
                <w:tab w:val="center" w:pos="1370"/>
              </w:tabs>
              <w:rPr>
                <w:color w:val="0D0D0D" w:themeColor="text1" w:themeTint="F2"/>
              </w:rPr>
            </w:pPr>
            <w:r>
              <w:t>2-й сельскохозяйственный пр., 2/11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8C55D7">
            <w:pPr>
              <w:rPr>
                <w:color w:val="0D0D0D" w:themeColor="text1" w:themeTint="F2"/>
              </w:rPr>
            </w:pPr>
            <w:r>
              <w:t>Администрация муниципального округа Ростокино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09024A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09024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Спортивный праздник «Новый год в Ростокино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B828B9" w:rsidRDefault="00F23320" w:rsidP="001B1794">
            <w:pPr>
              <w:jc w:val="center"/>
            </w:pPr>
            <w:r>
              <w:t>20</w:t>
            </w:r>
            <w:r w:rsidR="001B1794" w:rsidRPr="001B1794">
              <w:t>.12.2015 г.</w:t>
            </w:r>
            <w:r>
              <w:t xml:space="preserve">, </w:t>
            </w:r>
          </w:p>
          <w:p w:rsidR="00F23320" w:rsidRPr="00C62CD4" w:rsidRDefault="00F23320" w:rsidP="001B1794">
            <w:pPr>
              <w:jc w:val="center"/>
              <w:rPr>
                <w:color w:val="0D0D0D" w:themeColor="text1" w:themeTint="F2"/>
              </w:rPr>
            </w:pPr>
            <w:r>
              <w:t>12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tabs>
                <w:tab w:val="left" w:pos="1140"/>
                <w:tab w:val="center" w:pos="1370"/>
              </w:tabs>
              <w:rPr>
                <w:color w:val="0D0D0D" w:themeColor="text1" w:themeTint="F2"/>
              </w:rPr>
            </w:pPr>
            <w:r>
              <w:t>Спортивная площадка, пр-т Мира, д. 185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530F66" w:rsidRDefault="00F23320" w:rsidP="00B635B1">
            <w:pPr>
              <w:spacing w:after="120"/>
              <w:contextualSpacing/>
            </w:pPr>
            <w:r>
              <w:t>ГБУ СДЦ «Норд-СВА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Культурно-развлекательная программа «С Новым годом, новым счастьем!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1B1794" w:rsidRDefault="00F23320" w:rsidP="001B1794">
            <w:pPr>
              <w:jc w:val="center"/>
            </w:pPr>
            <w:r>
              <w:t>26</w:t>
            </w:r>
            <w:r w:rsidR="001B1794" w:rsidRPr="001B1794">
              <w:t>.12.2015 г.</w:t>
            </w:r>
            <w:r>
              <w:t xml:space="preserve">, </w:t>
            </w:r>
          </w:p>
          <w:p w:rsidR="00F23320" w:rsidRPr="00C62CD4" w:rsidRDefault="00F23320" w:rsidP="001B1794">
            <w:pPr>
              <w:jc w:val="center"/>
              <w:rPr>
                <w:color w:val="0D0D0D" w:themeColor="text1" w:themeTint="F2"/>
              </w:rPr>
            </w:pPr>
            <w:r>
              <w:t>17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tabs>
                <w:tab w:val="left" w:pos="1140"/>
                <w:tab w:val="center" w:pos="1370"/>
              </w:tabs>
              <w:rPr>
                <w:color w:val="0D0D0D" w:themeColor="text1" w:themeTint="F2"/>
              </w:rPr>
            </w:pPr>
            <w:r>
              <w:t>Будайский пр., д. 7 корп. 2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>
              <w:t>ГБУ СДЦ «Норд-СВАО»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Рождественские веселые старты на льд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1B1794" w:rsidRDefault="00F23320" w:rsidP="001B1794">
            <w:pPr>
              <w:jc w:val="center"/>
            </w:pPr>
            <w:r>
              <w:t>10</w:t>
            </w:r>
            <w:r w:rsidR="001B1794" w:rsidRPr="001B1794">
              <w:t>.01.2016 г.</w:t>
            </w:r>
            <w:r>
              <w:t>,</w:t>
            </w:r>
          </w:p>
          <w:p w:rsidR="00F23320" w:rsidRPr="00C62CD4" w:rsidRDefault="00F23320" w:rsidP="001B1794">
            <w:pPr>
              <w:jc w:val="center"/>
              <w:rPr>
                <w:color w:val="0D0D0D" w:themeColor="text1" w:themeTint="F2"/>
              </w:rPr>
            </w:pPr>
            <w:r>
              <w:t xml:space="preserve"> 10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Default="00F23320" w:rsidP="00960976">
            <w:pPr>
              <w:spacing w:after="120"/>
              <w:contextualSpacing/>
            </w:pPr>
            <w:r>
              <w:t>Каток</w:t>
            </w:r>
            <w:r w:rsidR="00DF1405">
              <w:t>,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>
              <w:t>Пр-т Мира, 185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DF1405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>
              <w:t>ГБУ СДЦ «Норд-СВАО»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Северный</w:t>
            </w:r>
          </w:p>
        </w:tc>
      </w:tr>
      <w:tr w:rsidR="00F23320" w:rsidRPr="00EC5371" w:rsidTr="003444AA">
        <w:trPr>
          <w:trHeight w:val="641"/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3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rFonts w:eastAsiaTheme="minorHAnsi"/>
                <w:color w:val="0D0D0D" w:themeColor="text1" w:themeTint="F2"/>
                <w:lang w:eastAsia="en-US"/>
              </w:rPr>
            </w:pPr>
            <w:r w:rsidRPr="00C62CD4">
              <w:rPr>
                <w:rFonts w:eastAsiaTheme="minorHAnsi"/>
                <w:color w:val="0D0D0D" w:themeColor="text1" w:themeTint="F2"/>
                <w:lang w:eastAsia="en-US"/>
              </w:rPr>
              <w:t>«Новый год к нам  мчится»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rFonts w:eastAsia="Calibri"/>
                <w:color w:val="0D0D0D" w:themeColor="text1" w:themeTint="F2"/>
                <w:lang w:eastAsia="en-US"/>
              </w:rPr>
              <w:t>Праздничное новогоднее представление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3, 5 </w:t>
            </w:r>
            <w:r w:rsidR="001B1794" w:rsidRPr="001B1794">
              <w:rPr>
                <w:color w:val="0D0D0D" w:themeColor="text1" w:themeTint="F2"/>
              </w:rPr>
              <w:t>.01.2016 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Библиотека</w:t>
            </w:r>
          </w:p>
          <w:p w:rsidR="00F23320" w:rsidRPr="00C62CD4" w:rsidRDefault="00F23320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им.</w:t>
            </w:r>
            <w:r>
              <w:rPr>
                <w:color w:val="0D0D0D" w:themeColor="text1" w:themeTint="F2"/>
              </w:rPr>
              <w:t xml:space="preserve"> </w:t>
            </w:r>
            <w:r w:rsidRPr="00C62CD4">
              <w:rPr>
                <w:color w:val="0D0D0D" w:themeColor="text1" w:themeTint="F2"/>
              </w:rPr>
              <w:t>Пришвина М.М.</w:t>
            </w:r>
          </w:p>
          <w:p w:rsidR="00F23320" w:rsidRPr="00C62CD4" w:rsidRDefault="003444AA" w:rsidP="003444AA">
            <w:pPr>
              <w:spacing w:after="12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-я Северная линия, д.7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8C55D7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Библиотека</w:t>
            </w:r>
          </w:p>
          <w:p w:rsidR="00F23320" w:rsidRPr="00C62CD4" w:rsidRDefault="00F23320" w:rsidP="003444AA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им.</w:t>
            </w:r>
            <w:r>
              <w:rPr>
                <w:color w:val="0D0D0D" w:themeColor="text1" w:themeTint="F2"/>
              </w:rPr>
              <w:t xml:space="preserve"> </w:t>
            </w:r>
            <w:r w:rsidR="003444AA">
              <w:rPr>
                <w:color w:val="0D0D0D" w:themeColor="text1" w:themeTint="F2"/>
              </w:rPr>
              <w:t>Пришвина М.М.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bCs/>
                <w:color w:val="0D0D0D" w:themeColor="text1" w:themeTint="F2"/>
              </w:rPr>
              <w:t xml:space="preserve">Праздничная Новогодняя ёлка ГБУ </w:t>
            </w:r>
            <w:r w:rsidRPr="00C62CD4">
              <w:rPr>
                <w:bCs/>
                <w:color w:val="0D0D0D" w:themeColor="text1" w:themeTint="F2"/>
              </w:rPr>
              <w:lastRenderedPageBreak/>
              <w:t>СДЦ «Норд»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F23320" w:rsidP="00570CF2">
            <w:pPr>
              <w:jc w:val="center"/>
              <w:rPr>
                <w:bCs/>
                <w:color w:val="0D0D0D" w:themeColor="text1" w:themeTint="F2"/>
              </w:rPr>
            </w:pPr>
            <w:r w:rsidRPr="00C62CD4">
              <w:rPr>
                <w:bCs/>
                <w:color w:val="0D0D0D" w:themeColor="text1" w:themeTint="F2"/>
              </w:rPr>
              <w:lastRenderedPageBreak/>
              <w:t>25.12.2015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bCs/>
                <w:color w:val="0D0D0D" w:themeColor="text1" w:themeTint="F2"/>
              </w:rPr>
              <w:lastRenderedPageBreak/>
              <w:t>15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lastRenderedPageBreak/>
              <w:t>ГБУ "СДЦ "Норд"</w:t>
            </w:r>
          </w:p>
          <w:p w:rsidR="00F23320" w:rsidRPr="00C62CD4" w:rsidRDefault="00F23320" w:rsidP="00960976">
            <w:pPr>
              <w:rPr>
                <w:bCs/>
                <w:color w:val="0D0D0D" w:themeColor="text1" w:themeTint="F2"/>
              </w:rPr>
            </w:pPr>
            <w:r w:rsidRPr="00C62CD4">
              <w:rPr>
                <w:bCs/>
                <w:color w:val="0D0D0D" w:themeColor="text1" w:themeTint="F2"/>
              </w:rPr>
              <w:lastRenderedPageBreak/>
              <w:t>Дмитровское шоссе,</w:t>
            </w:r>
          </w:p>
          <w:p w:rsidR="00F23320" w:rsidRPr="00C62CD4" w:rsidRDefault="00F23320" w:rsidP="00960976">
            <w:pPr>
              <w:rPr>
                <w:bCs/>
                <w:color w:val="0D0D0D" w:themeColor="text1" w:themeTint="F2"/>
              </w:rPr>
            </w:pPr>
            <w:r w:rsidRPr="00C62CD4">
              <w:rPr>
                <w:bCs/>
                <w:color w:val="0D0D0D" w:themeColor="text1" w:themeTint="F2"/>
              </w:rPr>
              <w:t>д.165Д, корп.6</w:t>
            </w:r>
          </w:p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bCs/>
                <w:color w:val="0D0D0D" w:themeColor="text1" w:themeTint="F2"/>
              </w:rPr>
              <w:t>спорт площадка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lastRenderedPageBreak/>
              <w:t>ГБУ "СДЦ "Норд"</w:t>
            </w:r>
          </w:p>
        </w:tc>
      </w:tr>
      <w:tr w:rsidR="00F23320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6</w:t>
            </w:r>
            <w:r w:rsidR="0013206E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«Новогодний почтальон» – праздник Новогодней елки </w:t>
            </w:r>
            <w:r w:rsidRPr="00C62CD4">
              <w:rPr>
                <w:color w:val="0D0D0D" w:themeColor="text1" w:themeTint="F2"/>
              </w:rPr>
              <w:br/>
              <w:t>для детей и семей – жителей района Северный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1B1794" w:rsidRDefault="00F23320" w:rsidP="00C62CD4">
            <w:pPr>
              <w:spacing w:before="40" w:after="4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C62CD4">
              <w:rPr>
                <w:rFonts w:eastAsia="Calibri"/>
                <w:color w:val="0D0D0D" w:themeColor="text1" w:themeTint="F2"/>
                <w:lang w:eastAsia="en-US"/>
              </w:rPr>
              <w:t>24.12.2015</w:t>
            </w:r>
            <w:r w:rsidR="001B1794">
              <w:rPr>
                <w:rFonts w:eastAsia="Calibri"/>
                <w:color w:val="0D0D0D" w:themeColor="text1" w:themeTint="F2"/>
                <w:lang w:eastAsia="en-US"/>
              </w:rPr>
              <w:t xml:space="preserve"> г.</w:t>
            </w:r>
          </w:p>
          <w:p w:rsidR="00F23320" w:rsidRPr="00960976" w:rsidRDefault="00960976" w:rsidP="00960976">
            <w:pPr>
              <w:spacing w:before="40" w:after="4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lang w:eastAsia="en-US"/>
              </w:rPr>
              <w:t xml:space="preserve"> 12.00-14.00, 16.00-18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К</w:t>
            </w:r>
            <w:r w:rsidR="00960976">
              <w:rPr>
                <w:color w:val="0D0D0D" w:themeColor="text1" w:themeTint="F2"/>
              </w:rPr>
              <w:t xml:space="preserve"> </w:t>
            </w:r>
            <w:r w:rsidRPr="00C62CD4">
              <w:rPr>
                <w:color w:val="0D0D0D" w:themeColor="text1" w:themeTint="F2"/>
              </w:rPr>
              <w:t xml:space="preserve">«ДК Северный» </w:t>
            </w:r>
            <w:r w:rsidRPr="00C62CD4">
              <w:rPr>
                <w:color w:val="0D0D0D" w:themeColor="text1" w:themeTint="F2"/>
              </w:rPr>
              <w:br/>
              <w:t>3-я Северная линия д.17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К</w:t>
            </w:r>
            <w:r w:rsidR="00B635B1">
              <w:rPr>
                <w:color w:val="0D0D0D" w:themeColor="text1" w:themeTint="F2"/>
              </w:rPr>
              <w:t xml:space="preserve"> </w:t>
            </w:r>
            <w:r w:rsidRPr="00C62CD4">
              <w:rPr>
                <w:color w:val="0D0D0D" w:themeColor="text1" w:themeTint="F2"/>
              </w:rPr>
              <w:t>«ДК Северный»</w:t>
            </w:r>
          </w:p>
        </w:tc>
      </w:tr>
      <w:tr w:rsidR="00F23320" w:rsidRPr="00EC5371" w:rsidTr="00960976">
        <w:trPr>
          <w:trHeight w:val="1242"/>
          <w:jc w:val="center"/>
        </w:trPr>
        <w:tc>
          <w:tcPr>
            <w:tcW w:w="521" w:type="dxa"/>
            <w:shd w:val="clear" w:color="auto" w:fill="auto"/>
          </w:tcPr>
          <w:p w:rsidR="00F23320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Радость Рождества» – рождественская программа с участием воскресной школы х</w:t>
            </w:r>
            <w:r w:rsidR="003444AA">
              <w:rPr>
                <w:color w:val="0D0D0D" w:themeColor="text1" w:themeTint="F2"/>
              </w:rPr>
              <w:t>рама Владимирской Божьей Матери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23320" w:rsidRPr="00C62CD4" w:rsidRDefault="00F23320" w:rsidP="00C62CD4">
            <w:pPr>
              <w:spacing w:before="40" w:after="4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C62CD4">
              <w:rPr>
                <w:rFonts w:eastAsia="Calibri"/>
                <w:color w:val="0D0D0D" w:themeColor="text1" w:themeTint="F2"/>
                <w:lang w:eastAsia="en-US"/>
              </w:rPr>
              <w:t>1</w:t>
            </w:r>
            <w:r w:rsidRPr="00C62CD4">
              <w:rPr>
                <w:rFonts w:eastAsia="Calibri"/>
                <w:color w:val="0D0D0D" w:themeColor="text1" w:themeTint="F2"/>
                <w:lang w:val="en-US" w:eastAsia="en-US"/>
              </w:rPr>
              <w:t>3</w:t>
            </w:r>
            <w:r w:rsidR="001B1794" w:rsidRPr="001B1794">
              <w:rPr>
                <w:rFonts w:eastAsia="Calibri"/>
                <w:color w:val="0D0D0D" w:themeColor="text1" w:themeTint="F2"/>
                <w:lang w:eastAsia="en-US"/>
              </w:rPr>
              <w:t>.01.2016 г.</w:t>
            </w:r>
          </w:p>
          <w:p w:rsidR="00F23320" w:rsidRPr="00C62CD4" w:rsidRDefault="00F23320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rFonts w:eastAsia="Calibri"/>
                <w:color w:val="0D0D0D" w:themeColor="text1" w:themeTint="F2"/>
                <w:lang w:eastAsia="en-US"/>
              </w:rPr>
              <w:t>17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3320" w:rsidRPr="00C62CD4" w:rsidRDefault="00F23320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К</w:t>
            </w:r>
            <w:r w:rsidR="00960976">
              <w:rPr>
                <w:color w:val="0D0D0D" w:themeColor="text1" w:themeTint="F2"/>
              </w:rPr>
              <w:t xml:space="preserve"> </w:t>
            </w:r>
            <w:r w:rsidRPr="00C62CD4">
              <w:rPr>
                <w:color w:val="0D0D0D" w:themeColor="text1" w:themeTint="F2"/>
              </w:rPr>
              <w:t xml:space="preserve">«ДК Северный» </w:t>
            </w:r>
            <w:r w:rsidRPr="00C62CD4">
              <w:rPr>
                <w:color w:val="0D0D0D" w:themeColor="text1" w:themeTint="F2"/>
              </w:rPr>
              <w:br/>
              <w:t>3-я Северная линия д.17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23320" w:rsidRPr="00C62CD4" w:rsidRDefault="00F23320" w:rsidP="008C55D7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К</w:t>
            </w:r>
            <w:r w:rsidR="00960976">
              <w:rPr>
                <w:color w:val="0D0D0D" w:themeColor="text1" w:themeTint="F2"/>
              </w:rPr>
              <w:t xml:space="preserve"> </w:t>
            </w:r>
            <w:r w:rsidRPr="00C62CD4">
              <w:rPr>
                <w:color w:val="0D0D0D" w:themeColor="text1" w:themeTint="F2"/>
              </w:rPr>
              <w:t>«ДК Северный»</w:t>
            </w:r>
          </w:p>
          <w:p w:rsidR="00F23320" w:rsidRPr="00C62CD4" w:rsidRDefault="00F23320" w:rsidP="008C55D7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Храм Владимирской Божьей Матери в Виноградово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Северное Медведково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Новогодняя Ёлка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2 и 23</w:t>
            </w:r>
            <w:r w:rsidR="001B1794" w:rsidRPr="001B1794">
              <w:rPr>
                <w:color w:val="0D0D0D" w:themeColor="text1" w:themeTint="F2"/>
              </w:rPr>
              <w:t>.12.2015 г.</w:t>
            </w:r>
            <w:r w:rsidRPr="00C62CD4">
              <w:rPr>
                <w:color w:val="0D0D0D" w:themeColor="text1" w:themeTint="F2"/>
              </w:rPr>
              <w:t>, 16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Северодвинская, д.11, корп.2, Центральная детская библиотека № 66 ЦБС № 1 СВАО города Москвы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6F4701" w:rsidRPr="00C62CD4" w:rsidRDefault="00863AF0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«ЦДС «Паллада</w:t>
            </w:r>
            <w:r w:rsidR="00DF1405">
              <w:rPr>
                <w:color w:val="0D0D0D" w:themeColor="text1" w:themeTint="F2"/>
              </w:rPr>
              <w:t>»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007E5A">
            <w:pPr>
              <w:spacing w:after="120"/>
              <w:contextualSpacing/>
              <w:jc w:val="center"/>
            </w:pPr>
            <w:r w:rsidRPr="008333E3">
              <w:rPr>
                <w:b/>
                <w:color w:val="000000"/>
              </w:rPr>
              <w:t xml:space="preserve">Южное </w:t>
            </w:r>
            <w:r>
              <w:rPr>
                <w:b/>
                <w:color w:val="000000"/>
              </w:rPr>
              <w:t xml:space="preserve"> </w:t>
            </w:r>
            <w:r w:rsidRPr="008333E3">
              <w:rPr>
                <w:b/>
                <w:color w:val="000000"/>
              </w:rPr>
              <w:t>Медведково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  <w:r w:rsidR="0013206E">
              <w:rPr>
                <w:b/>
                <w:color w:val="0D0D0D" w:themeColor="text1" w:themeTint="F2"/>
              </w:rPr>
              <w:t>8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6F4701" w:rsidRPr="00C62CD4" w:rsidRDefault="006F4701" w:rsidP="00B828B9">
            <w:r w:rsidRPr="00C62CD4">
              <w:t>Новогоднее  представление «Алиса в стране чудес» для воспитанников  ГБУ «ЦДС «Олимп»</w:t>
            </w:r>
          </w:p>
          <w:p w:rsidR="006F4701" w:rsidRPr="00C62CD4" w:rsidRDefault="006F4701" w:rsidP="00B828B9">
            <w:pPr>
              <w:rPr>
                <w:color w:val="0D0D0D" w:themeColor="text1" w:themeTint="F2"/>
              </w:rPr>
            </w:pPr>
            <w:r w:rsidRPr="00C62CD4">
              <w:t>(район Южное Медведково)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6F4701" w:rsidRPr="00C62CD4" w:rsidRDefault="006F4701" w:rsidP="00570CF2">
            <w:pPr>
              <w:spacing w:after="120"/>
              <w:contextualSpacing/>
              <w:jc w:val="center"/>
            </w:pPr>
            <w:r w:rsidRPr="00C62CD4">
              <w:t>29</w:t>
            </w:r>
            <w:r w:rsidR="001B1794" w:rsidRPr="001B1794">
              <w:t>.12.2015 г.</w:t>
            </w:r>
          </w:p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t>16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F4701" w:rsidRPr="00C62CD4" w:rsidRDefault="006F4701" w:rsidP="00960976">
            <w:pPr>
              <w:spacing w:after="120"/>
              <w:contextualSpacing/>
            </w:pPr>
            <w:r w:rsidRPr="00C62CD4">
              <w:t>ГБУ «ЦДС «Олимп»</w:t>
            </w:r>
          </w:p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t>ул. Полярная, д.10 стр.1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6F4701" w:rsidRPr="00C62CD4" w:rsidRDefault="006F4701" w:rsidP="00B635B1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t>ГБУ «ЦДС «Олимп»</w:t>
            </w:r>
          </w:p>
        </w:tc>
      </w:tr>
      <w:tr w:rsidR="00007E5A" w:rsidRPr="00EC5371" w:rsidTr="00DF1405">
        <w:trPr>
          <w:jc w:val="center"/>
        </w:trPr>
        <w:tc>
          <w:tcPr>
            <w:tcW w:w="14761" w:type="dxa"/>
            <w:gridSpan w:val="6"/>
            <w:shd w:val="clear" w:color="auto" w:fill="auto"/>
          </w:tcPr>
          <w:p w:rsidR="00007E5A" w:rsidRPr="00C62CD4" w:rsidRDefault="00007E5A" w:rsidP="00B828B9">
            <w:pPr>
              <w:jc w:val="center"/>
              <w:rPr>
                <w:color w:val="0D0D0D" w:themeColor="text1" w:themeTint="F2"/>
              </w:rPr>
            </w:pPr>
            <w:r w:rsidRPr="008333E3">
              <w:rPr>
                <w:b/>
                <w:color w:val="0D0D0D" w:themeColor="text1" w:themeTint="F2"/>
              </w:rPr>
              <w:t>Ярославский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8333E3" w:rsidRDefault="0013206E" w:rsidP="008333E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9</w:t>
            </w:r>
          </w:p>
        </w:tc>
        <w:tc>
          <w:tcPr>
            <w:tcW w:w="4158" w:type="dxa"/>
            <w:shd w:val="clear" w:color="auto" w:fill="auto"/>
          </w:tcPr>
          <w:p w:rsidR="006F4701" w:rsidRPr="00C62CD4" w:rsidRDefault="006F4701" w:rsidP="00B828B9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Наши любимые мультфильмы» новогодний концерт для жителей район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8.12.2015 г.</w:t>
            </w:r>
          </w:p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8.30</w:t>
            </w:r>
          </w:p>
        </w:tc>
        <w:tc>
          <w:tcPr>
            <w:tcW w:w="4394" w:type="dxa"/>
            <w:shd w:val="clear" w:color="auto" w:fill="auto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ШИ им. С. И. Мамонтова Ярославское ш. д. 65</w:t>
            </w:r>
          </w:p>
        </w:tc>
        <w:tc>
          <w:tcPr>
            <w:tcW w:w="3609" w:type="dxa"/>
            <w:shd w:val="clear" w:color="auto" w:fill="auto"/>
          </w:tcPr>
          <w:p w:rsidR="006F4701" w:rsidRPr="00C62CD4" w:rsidRDefault="006F4701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ШИ им. С. И. Мамонтова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8333E3" w:rsidRDefault="00AE6FEA" w:rsidP="0013206E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7</w:t>
            </w:r>
            <w:r w:rsidR="0013206E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4158" w:type="dxa"/>
            <w:shd w:val="clear" w:color="auto" w:fill="auto"/>
          </w:tcPr>
          <w:p w:rsidR="006F4701" w:rsidRPr="00C62CD4" w:rsidRDefault="006F4701" w:rsidP="00B828B9">
            <w:pPr>
              <w:ind w:right="124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Концертно-развлекательная программа «Новогодние забавы» для детей-инвалидов</w:t>
            </w:r>
          </w:p>
          <w:p w:rsidR="006F4701" w:rsidRPr="00C62CD4" w:rsidRDefault="006F4701" w:rsidP="00B828B9">
            <w:pPr>
              <w:rPr>
                <w:color w:val="0D0D0D" w:themeColor="text1" w:themeTint="F2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1B179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4.12.2015 г.</w:t>
            </w:r>
          </w:p>
          <w:p w:rsidR="006F4701" w:rsidRPr="00C62CD4" w:rsidRDefault="006F4701" w:rsidP="001B179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 15.00</w:t>
            </w:r>
          </w:p>
        </w:tc>
        <w:tc>
          <w:tcPr>
            <w:tcW w:w="4394" w:type="dxa"/>
            <w:shd w:val="clear" w:color="auto" w:fill="auto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ТЦСО «Ярославский»</w:t>
            </w:r>
          </w:p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Палехская,</w:t>
            </w:r>
          </w:p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. 11, корп. 2</w:t>
            </w:r>
          </w:p>
        </w:tc>
        <w:tc>
          <w:tcPr>
            <w:tcW w:w="3609" w:type="dxa"/>
            <w:shd w:val="clear" w:color="auto" w:fill="auto"/>
          </w:tcPr>
          <w:p w:rsidR="006F4701" w:rsidRPr="00C62CD4" w:rsidRDefault="006F4701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ТЦСО «Ярославский»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13206E" w:rsidRDefault="00AE6FEA" w:rsidP="0013206E">
            <w:pPr>
              <w:rPr>
                <w:b/>
                <w:color w:val="0D0D0D" w:themeColor="text1" w:themeTint="F2"/>
              </w:rPr>
            </w:pPr>
            <w:r w:rsidRPr="0013206E">
              <w:rPr>
                <w:b/>
                <w:color w:val="0D0D0D" w:themeColor="text1" w:themeTint="F2"/>
              </w:rPr>
              <w:t>7</w:t>
            </w:r>
            <w:r w:rsidR="0013206E" w:rsidRPr="0013206E"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:rsidR="006F4701" w:rsidRPr="00C62CD4" w:rsidRDefault="006F4701" w:rsidP="00B828B9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«Новый год к нам идёт» концертная программа певческого коллектива «Встреча с песней» для ветеранов района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8.12. 2015 г.</w:t>
            </w:r>
          </w:p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3.30</w:t>
            </w:r>
          </w:p>
        </w:tc>
        <w:tc>
          <w:tcPr>
            <w:tcW w:w="4394" w:type="dxa"/>
            <w:shd w:val="clear" w:color="auto" w:fill="auto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ТЦСО «Ярославский»</w:t>
            </w:r>
          </w:p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Палехская, д. 14</w:t>
            </w:r>
          </w:p>
        </w:tc>
        <w:tc>
          <w:tcPr>
            <w:tcW w:w="3609" w:type="dxa"/>
            <w:shd w:val="clear" w:color="auto" w:fill="auto"/>
          </w:tcPr>
          <w:p w:rsidR="006F4701" w:rsidRPr="00C62CD4" w:rsidRDefault="006F4701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ГБУ ТЦСО «Ярославский»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13206E" w:rsidRDefault="00AE6FEA" w:rsidP="0013206E">
            <w:pPr>
              <w:rPr>
                <w:b/>
                <w:color w:val="0D0D0D" w:themeColor="text1" w:themeTint="F2"/>
              </w:rPr>
            </w:pPr>
            <w:r w:rsidRPr="0013206E">
              <w:rPr>
                <w:b/>
                <w:color w:val="0D0D0D" w:themeColor="text1" w:themeTint="F2"/>
              </w:rPr>
              <w:t>7</w:t>
            </w:r>
            <w:r w:rsidR="0013206E" w:rsidRPr="0013206E"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4158" w:type="dxa"/>
            <w:shd w:val="clear" w:color="auto" w:fill="auto"/>
          </w:tcPr>
          <w:p w:rsidR="006F4701" w:rsidRPr="00C62CD4" w:rsidRDefault="006F4701" w:rsidP="00B828B9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Представление у новогодней елки. Спектакль «Трям! Здравствуйте».  Вручение подарков </w:t>
            </w:r>
            <w:r w:rsidR="003444AA">
              <w:rPr>
                <w:color w:val="0D0D0D" w:themeColor="text1" w:themeTint="F2"/>
              </w:rPr>
              <w:t xml:space="preserve">детям из </w:t>
            </w:r>
            <w:r w:rsidR="003444AA">
              <w:rPr>
                <w:color w:val="0D0D0D" w:themeColor="text1" w:themeTint="F2"/>
              </w:rPr>
              <w:lastRenderedPageBreak/>
              <w:t>малообеспеченных семе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lastRenderedPageBreak/>
              <w:t>28.12.2015 г.</w:t>
            </w:r>
          </w:p>
          <w:p w:rsidR="006F4701" w:rsidRPr="00C62CD4" w:rsidRDefault="006F4701" w:rsidP="00C62CD4">
            <w:pPr>
              <w:spacing w:after="120"/>
              <w:contextualSpacing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5.00</w:t>
            </w:r>
          </w:p>
        </w:tc>
        <w:tc>
          <w:tcPr>
            <w:tcW w:w="4394" w:type="dxa"/>
            <w:shd w:val="clear" w:color="auto" w:fill="auto"/>
          </w:tcPr>
          <w:p w:rsidR="0013206E" w:rsidRDefault="006F4701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Московский Новый драматический театр                 </w:t>
            </w:r>
          </w:p>
          <w:p w:rsidR="006F4701" w:rsidRPr="00C62CD4" w:rsidRDefault="006F4701" w:rsidP="00960976">
            <w:pPr>
              <w:spacing w:after="120"/>
              <w:contextualSpacing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ул. Проходчиков, д.2</w:t>
            </w:r>
          </w:p>
        </w:tc>
        <w:tc>
          <w:tcPr>
            <w:tcW w:w="3609" w:type="dxa"/>
            <w:shd w:val="clear" w:color="auto" w:fill="auto"/>
          </w:tcPr>
          <w:p w:rsidR="006F4701" w:rsidRPr="00C62CD4" w:rsidRDefault="006F4701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Депутатский корпус муниципального округа Ярославский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13206E" w:rsidRDefault="0013206E" w:rsidP="009B36B8">
            <w:pPr>
              <w:rPr>
                <w:b/>
                <w:color w:val="0D0D0D" w:themeColor="text1" w:themeTint="F2"/>
              </w:rPr>
            </w:pPr>
            <w:r w:rsidRPr="0013206E">
              <w:rPr>
                <w:b/>
                <w:color w:val="0D0D0D" w:themeColor="text1" w:themeTint="F2"/>
              </w:rPr>
              <w:lastRenderedPageBreak/>
              <w:t>73</w:t>
            </w:r>
          </w:p>
        </w:tc>
        <w:tc>
          <w:tcPr>
            <w:tcW w:w="4158" w:type="dxa"/>
            <w:shd w:val="clear" w:color="auto" w:fill="auto"/>
          </w:tcPr>
          <w:p w:rsidR="006F4701" w:rsidRPr="00C62CD4" w:rsidRDefault="006F4701" w:rsidP="00B828B9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Праздничная программа для детей из малообеспеченных семей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9.01.2016 г.</w:t>
            </w:r>
          </w:p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14.00</w:t>
            </w:r>
          </w:p>
        </w:tc>
        <w:tc>
          <w:tcPr>
            <w:tcW w:w="4394" w:type="dxa"/>
            <w:shd w:val="clear" w:color="auto" w:fill="auto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Общество многодетных и малообеспеченных семей «Лось» ул. Проходчиков, д. 12</w:t>
            </w:r>
          </w:p>
        </w:tc>
        <w:tc>
          <w:tcPr>
            <w:tcW w:w="3609" w:type="dxa"/>
            <w:shd w:val="clear" w:color="auto" w:fill="auto"/>
          </w:tcPr>
          <w:p w:rsidR="006F4701" w:rsidRPr="00C62CD4" w:rsidRDefault="006F4701" w:rsidP="00B635B1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РОО БОММС «Лось»</w:t>
            </w:r>
          </w:p>
        </w:tc>
      </w:tr>
      <w:tr w:rsidR="006F4701" w:rsidRPr="00EC5371" w:rsidTr="00960976">
        <w:trPr>
          <w:jc w:val="center"/>
        </w:trPr>
        <w:tc>
          <w:tcPr>
            <w:tcW w:w="521" w:type="dxa"/>
            <w:shd w:val="clear" w:color="auto" w:fill="auto"/>
          </w:tcPr>
          <w:p w:rsidR="006F4701" w:rsidRPr="0013206E" w:rsidRDefault="00AE6FEA" w:rsidP="0013206E">
            <w:pPr>
              <w:rPr>
                <w:b/>
                <w:color w:val="0D0D0D" w:themeColor="text1" w:themeTint="F2"/>
              </w:rPr>
            </w:pPr>
            <w:r w:rsidRPr="0013206E">
              <w:rPr>
                <w:b/>
                <w:color w:val="0D0D0D" w:themeColor="text1" w:themeTint="F2"/>
              </w:rPr>
              <w:t>7</w:t>
            </w:r>
            <w:r w:rsidR="0013206E" w:rsidRPr="0013206E"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4158" w:type="dxa"/>
            <w:shd w:val="clear" w:color="auto" w:fill="auto"/>
          </w:tcPr>
          <w:p w:rsidR="006F4701" w:rsidRPr="00C62CD4" w:rsidRDefault="006F4701" w:rsidP="00B828B9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 xml:space="preserve">«Рождественская ночь» праздничная служба в Храме Святых Мучеников </w:t>
            </w:r>
            <w:r w:rsidR="003444AA">
              <w:rPr>
                <w:color w:val="0D0D0D" w:themeColor="text1" w:themeTint="F2"/>
              </w:rPr>
              <w:t>Адриана и Наталии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4701" w:rsidRPr="00C62CD4" w:rsidRDefault="006F4701" w:rsidP="00973298">
            <w:pPr>
              <w:ind w:right="-108"/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06.01-07.01.2016 г.</w:t>
            </w:r>
          </w:p>
          <w:p w:rsidR="006F4701" w:rsidRPr="00C62CD4" w:rsidRDefault="006F4701" w:rsidP="00C62CD4">
            <w:pPr>
              <w:jc w:val="center"/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23.00</w:t>
            </w:r>
          </w:p>
        </w:tc>
        <w:tc>
          <w:tcPr>
            <w:tcW w:w="4394" w:type="dxa"/>
            <w:shd w:val="clear" w:color="auto" w:fill="auto"/>
          </w:tcPr>
          <w:p w:rsidR="006F4701" w:rsidRPr="00C62CD4" w:rsidRDefault="006F4701" w:rsidP="00960976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Храм Святых Мучеников Адриана и Наталии Ярославское ш, д. 63а</w:t>
            </w:r>
          </w:p>
        </w:tc>
        <w:tc>
          <w:tcPr>
            <w:tcW w:w="3609" w:type="dxa"/>
            <w:shd w:val="clear" w:color="auto" w:fill="auto"/>
          </w:tcPr>
          <w:p w:rsidR="006F4701" w:rsidRPr="00C62CD4" w:rsidRDefault="006F4701" w:rsidP="008C55D7">
            <w:pPr>
              <w:rPr>
                <w:color w:val="0D0D0D" w:themeColor="text1" w:themeTint="F2"/>
              </w:rPr>
            </w:pPr>
            <w:r w:rsidRPr="00C62CD4">
              <w:rPr>
                <w:color w:val="0D0D0D" w:themeColor="text1" w:themeTint="F2"/>
              </w:rPr>
              <w:t>Храм Святых Мучеников</w:t>
            </w:r>
            <w:r w:rsidR="00DF1405">
              <w:rPr>
                <w:color w:val="0D0D0D" w:themeColor="text1" w:themeTint="F2"/>
              </w:rPr>
              <w:t xml:space="preserve"> </w:t>
            </w:r>
            <w:r w:rsidRPr="00C62CD4">
              <w:rPr>
                <w:color w:val="0D0D0D" w:themeColor="text1" w:themeTint="F2"/>
              </w:rPr>
              <w:t>Адриана и Наталии</w:t>
            </w:r>
          </w:p>
        </w:tc>
      </w:tr>
    </w:tbl>
    <w:p w:rsidR="000F38E0" w:rsidRDefault="000F38E0" w:rsidP="00F27B97">
      <w:pPr>
        <w:jc w:val="center"/>
      </w:pPr>
      <w:bookmarkStart w:id="0" w:name="_GoBack"/>
      <w:bookmarkEnd w:id="0"/>
    </w:p>
    <w:sectPr w:rsidR="000F38E0" w:rsidSect="004F2532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09" w:rsidRDefault="00FF1D09" w:rsidP="001C0BBD">
      <w:r>
        <w:separator/>
      </w:r>
    </w:p>
  </w:endnote>
  <w:endnote w:type="continuationSeparator" w:id="0">
    <w:p w:rsidR="00FF1D09" w:rsidRDefault="00FF1D09" w:rsidP="001C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13547"/>
      <w:docPartObj>
        <w:docPartGallery w:val="Page Numbers (Bottom of Page)"/>
        <w:docPartUnique/>
      </w:docPartObj>
    </w:sdtPr>
    <w:sdtEndPr/>
    <w:sdtContent>
      <w:p w:rsidR="00973298" w:rsidRDefault="0097329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3298" w:rsidRDefault="009732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09" w:rsidRDefault="00FF1D09" w:rsidP="001C0BBD">
      <w:r>
        <w:separator/>
      </w:r>
    </w:p>
  </w:footnote>
  <w:footnote w:type="continuationSeparator" w:id="0">
    <w:p w:rsidR="00FF1D09" w:rsidRDefault="00FF1D09" w:rsidP="001C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E17"/>
    <w:multiLevelType w:val="hybridMultilevel"/>
    <w:tmpl w:val="1F8247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0B1"/>
    <w:multiLevelType w:val="hybridMultilevel"/>
    <w:tmpl w:val="1D86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B26"/>
    <w:multiLevelType w:val="hybridMultilevel"/>
    <w:tmpl w:val="B93A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2774"/>
    <w:multiLevelType w:val="hybridMultilevel"/>
    <w:tmpl w:val="A0E4B706"/>
    <w:lvl w:ilvl="0" w:tplc="6D609D5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7CA2"/>
    <w:multiLevelType w:val="hybridMultilevel"/>
    <w:tmpl w:val="61FC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FCC"/>
    <w:multiLevelType w:val="hybridMultilevel"/>
    <w:tmpl w:val="6DFA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519F"/>
    <w:multiLevelType w:val="hybridMultilevel"/>
    <w:tmpl w:val="EE88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B52"/>
    <w:multiLevelType w:val="hybridMultilevel"/>
    <w:tmpl w:val="29C4C772"/>
    <w:lvl w:ilvl="0" w:tplc="2166C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0B03"/>
    <w:multiLevelType w:val="hybridMultilevel"/>
    <w:tmpl w:val="3FE8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B7C88"/>
    <w:multiLevelType w:val="hybridMultilevel"/>
    <w:tmpl w:val="6C3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5721"/>
    <w:multiLevelType w:val="hybridMultilevel"/>
    <w:tmpl w:val="A9B8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32C4"/>
    <w:multiLevelType w:val="hybridMultilevel"/>
    <w:tmpl w:val="958A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F0088"/>
    <w:multiLevelType w:val="hybridMultilevel"/>
    <w:tmpl w:val="AFBA09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CFA4001"/>
    <w:multiLevelType w:val="hybridMultilevel"/>
    <w:tmpl w:val="6F6C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B46DD"/>
    <w:multiLevelType w:val="hybridMultilevel"/>
    <w:tmpl w:val="B52C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F6B77"/>
    <w:multiLevelType w:val="hybridMultilevel"/>
    <w:tmpl w:val="68004CDA"/>
    <w:lvl w:ilvl="0" w:tplc="6D609D5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269"/>
    <w:multiLevelType w:val="hybridMultilevel"/>
    <w:tmpl w:val="E5B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474E"/>
    <w:multiLevelType w:val="hybridMultilevel"/>
    <w:tmpl w:val="09C2A0A0"/>
    <w:lvl w:ilvl="0" w:tplc="290CFAD8">
      <w:start w:val="1"/>
      <w:numFmt w:val="decimal"/>
      <w:lvlText w:val="%1."/>
      <w:lvlJc w:val="left"/>
      <w:pPr>
        <w:tabs>
          <w:tab w:val="num" w:pos="607"/>
        </w:tabs>
        <w:ind w:left="454" w:hanging="454"/>
      </w:pPr>
      <w:rPr>
        <w:rFonts w:cs="Times New Roman"/>
      </w:rPr>
    </w:lvl>
    <w:lvl w:ilvl="1" w:tplc="D93ECA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F288E"/>
    <w:multiLevelType w:val="hybridMultilevel"/>
    <w:tmpl w:val="F36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F6A56"/>
    <w:multiLevelType w:val="hybridMultilevel"/>
    <w:tmpl w:val="9294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16"/>
  </w:num>
  <w:num w:numId="8">
    <w:abstractNumId w:val="7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53"/>
    <w:rsid w:val="000005E8"/>
    <w:rsid w:val="0000077E"/>
    <w:rsid w:val="000068FD"/>
    <w:rsid w:val="00007E5A"/>
    <w:rsid w:val="0001104B"/>
    <w:rsid w:val="000123AA"/>
    <w:rsid w:val="00023189"/>
    <w:rsid w:val="00024A3B"/>
    <w:rsid w:val="00027729"/>
    <w:rsid w:val="000337CC"/>
    <w:rsid w:val="0003488A"/>
    <w:rsid w:val="00045E7C"/>
    <w:rsid w:val="00046694"/>
    <w:rsid w:val="000611EE"/>
    <w:rsid w:val="0006631E"/>
    <w:rsid w:val="00066888"/>
    <w:rsid w:val="0006723A"/>
    <w:rsid w:val="00076C89"/>
    <w:rsid w:val="00081A0E"/>
    <w:rsid w:val="00087399"/>
    <w:rsid w:val="0009024A"/>
    <w:rsid w:val="000973FD"/>
    <w:rsid w:val="000B309A"/>
    <w:rsid w:val="000B34A2"/>
    <w:rsid w:val="000B47F5"/>
    <w:rsid w:val="000B77AD"/>
    <w:rsid w:val="000C5086"/>
    <w:rsid w:val="000E0079"/>
    <w:rsid w:val="000E063C"/>
    <w:rsid w:val="000F068D"/>
    <w:rsid w:val="000F2379"/>
    <w:rsid w:val="000F349F"/>
    <w:rsid w:val="000F38E0"/>
    <w:rsid w:val="000F67C1"/>
    <w:rsid w:val="00101D6A"/>
    <w:rsid w:val="00113407"/>
    <w:rsid w:val="00120186"/>
    <w:rsid w:val="00121AE5"/>
    <w:rsid w:val="001255D7"/>
    <w:rsid w:val="00126C08"/>
    <w:rsid w:val="0013206E"/>
    <w:rsid w:val="001452D4"/>
    <w:rsid w:val="00147572"/>
    <w:rsid w:val="00153A57"/>
    <w:rsid w:val="00157740"/>
    <w:rsid w:val="00160947"/>
    <w:rsid w:val="00163DF1"/>
    <w:rsid w:val="001756A1"/>
    <w:rsid w:val="00181E7B"/>
    <w:rsid w:val="001828C9"/>
    <w:rsid w:val="001837D0"/>
    <w:rsid w:val="0018417A"/>
    <w:rsid w:val="00187CA5"/>
    <w:rsid w:val="00190DAA"/>
    <w:rsid w:val="00190EAE"/>
    <w:rsid w:val="00192733"/>
    <w:rsid w:val="00195FA3"/>
    <w:rsid w:val="001A0ED1"/>
    <w:rsid w:val="001A3282"/>
    <w:rsid w:val="001A73B8"/>
    <w:rsid w:val="001B1794"/>
    <w:rsid w:val="001B57C4"/>
    <w:rsid w:val="001C0BBD"/>
    <w:rsid w:val="001C316C"/>
    <w:rsid w:val="001C71AC"/>
    <w:rsid w:val="001C7AC9"/>
    <w:rsid w:val="001D6D67"/>
    <w:rsid w:val="001E1F8F"/>
    <w:rsid w:val="001F344B"/>
    <w:rsid w:val="001F57AE"/>
    <w:rsid w:val="001F5FC7"/>
    <w:rsid w:val="001F6C79"/>
    <w:rsid w:val="00201089"/>
    <w:rsid w:val="002206EB"/>
    <w:rsid w:val="0023123F"/>
    <w:rsid w:val="00237629"/>
    <w:rsid w:val="00237761"/>
    <w:rsid w:val="00237862"/>
    <w:rsid w:val="00246687"/>
    <w:rsid w:val="00276729"/>
    <w:rsid w:val="002828F3"/>
    <w:rsid w:val="00284EC2"/>
    <w:rsid w:val="00287B93"/>
    <w:rsid w:val="002904E6"/>
    <w:rsid w:val="00290D3D"/>
    <w:rsid w:val="002A5FAF"/>
    <w:rsid w:val="002A674E"/>
    <w:rsid w:val="002A6A60"/>
    <w:rsid w:val="002B542D"/>
    <w:rsid w:val="002C3057"/>
    <w:rsid w:val="002C3833"/>
    <w:rsid w:val="002C5DB2"/>
    <w:rsid w:val="002D1A86"/>
    <w:rsid w:val="002D5672"/>
    <w:rsid w:val="002E7AE4"/>
    <w:rsid w:val="002E7B71"/>
    <w:rsid w:val="002F1789"/>
    <w:rsid w:val="002F2FEF"/>
    <w:rsid w:val="002F6197"/>
    <w:rsid w:val="0030001B"/>
    <w:rsid w:val="00300E39"/>
    <w:rsid w:val="00305090"/>
    <w:rsid w:val="00323115"/>
    <w:rsid w:val="003248D1"/>
    <w:rsid w:val="00330B6E"/>
    <w:rsid w:val="00344123"/>
    <w:rsid w:val="003444AA"/>
    <w:rsid w:val="003537F6"/>
    <w:rsid w:val="00356BB7"/>
    <w:rsid w:val="003715DF"/>
    <w:rsid w:val="00373E50"/>
    <w:rsid w:val="00383C7F"/>
    <w:rsid w:val="0039446B"/>
    <w:rsid w:val="00397B8A"/>
    <w:rsid w:val="00397E57"/>
    <w:rsid w:val="003A2CBA"/>
    <w:rsid w:val="003A712A"/>
    <w:rsid w:val="003B0076"/>
    <w:rsid w:val="003D5369"/>
    <w:rsid w:val="003E2940"/>
    <w:rsid w:val="003F1DF4"/>
    <w:rsid w:val="003F20CA"/>
    <w:rsid w:val="004040F0"/>
    <w:rsid w:val="00410234"/>
    <w:rsid w:val="004110F4"/>
    <w:rsid w:val="004135D0"/>
    <w:rsid w:val="00414C44"/>
    <w:rsid w:val="00416F0E"/>
    <w:rsid w:val="004262FA"/>
    <w:rsid w:val="00432835"/>
    <w:rsid w:val="004424C6"/>
    <w:rsid w:val="00446991"/>
    <w:rsid w:val="00452126"/>
    <w:rsid w:val="00454B83"/>
    <w:rsid w:val="004607B8"/>
    <w:rsid w:val="004651CB"/>
    <w:rsid w:val="00470751"/>
    <w:rsid w:val="00493CDA"/>
    <w:rsid w:val="004C067A"/>
    <w:rsid w:val="004C1B10"/>
    <w:rsid w:val="004C254A"/>
    <w:rsid w:val="004D056B"/>
    <w:rsid w:val="004D13C1"/>
    <w:rsid w:val="004E0E29"/>
    <w:rsid w:val="004E25E0"/>
    <w:rsid w:val="004E5EC9"/>
    <w:rsid w:val="004E7AC4"/>
    <w:rsid w:val="004F2532"/>
    <w:rsid w:val="004F4062"/>
    <w:rsid w:val="00502AC2"/>
    <w:rsid w:val="00503014"/>
    <w:rsid w:val="00505F90"/>
    <w:rsid w:val="00506907"/>
    <w:rsid w:val="00510ECF"/>
    <w:rsid w:val="00510F30"/>
    <w:rsid w:val="00514BB7"/>
    <w:rsid w:val="005158B1"/>
    <w:rsid w:val="00515AE4"/>
    <w:rsid w:val="005247A7"/>
    <w:rsid w:val="00530F66"/>
    <w:rsid w:val="00535222"/>
    <w:rsid w:val="00537632"/>
    <w:rsid w:val="00542EBC"/>
    <w:rsid w:val="0054322B"/>
    <w:rsid w:val="005448D9"/>
    <w:rsid w:val="00544B50"/>
    <w:rsid w:val="00545B3C"/>
    <w:rsid w:val="00565851"/>
    <w:rsid w:val="00570CF2"/>
    <w:rsid w:val="00576796"/>
    <w:rsid w:val="0058187A"/>
    <w:rsid w:val="00581D36"/>
    <w:rsid w:val="00592A27"/>
    <w:rsid w:val="005A15C7"/>
    <w:rsid w:val="005A59F9"/>
    <w:rsid w:val="005B18B6"/>
    <w:rsid w:val="005B1A23"/>
    <w:rsid w:val="005B1B37"/>
    <w:rsid w:val="005B3166"/>
    <w:rsid w:val="005B3ADC"/>
    <w:rsid w:val="005D24F6"/>
    <w:rsid w:val="005E425C"/>
    <w:rsid w:val="005E6AC3"/>
    <w:rsid w:val="005F1DBA"/>
    <w:rsid w:val="005F2EB4"/>
    <w:rsid w:val="005F3B6C"/>
    <w:rsid w:val="00604D36"/>
    <w:rsid w:val="00616CEF"/>
    <w:rsid w:val="00621F38"/>
    <w:rsid w:val="00622723"/>
    <w:rsid w:val="00622E4D"/>
    <w:rsid w:val="00624CE4"/>
    <w:rsid w:val="00634AD5"/>
    <w:rsid w:val="0063749D"/>
    <w:rsid w:val="00641A23"/>
    <w:rsid w:val="00651B0B"/>
    <w:rsid w:val="00653E89"/>
    <w:rsid w:val="0065472A"/>
    <w:rsid w:val="00662079"/>
    <w:rsid w:val="0067376D"/>
    <w:rsid w:val="006742D3"/>
    <w:rsid w:val="00680447"/>
    <w:rsid w:val="00685C7D"/>
    <w:rsid w:val="00687F98"/>
    <w:rsid w:val="006A2557"/>
    <w:rsid w:val="006A5DEB"/>
    <w:rsid w:val="006B64E6"/>
    <w:rsid w:val="006C35EF"/>
    <w:rsid w:val="006E2D0C"/>
    <w:rsid w:val="006E3197"/>
    <w:rsid w:val="006E7F00"/>
    <w:rsid w:val="006F4701"/>
    <w:rsid w:val="006F55B7"/>
    <w:rsid w:val="007003EB"/>
    <w:rsid w:val="0071657E"/>
    <w:rsid w:val="00716BCF"/>
    <w:rsid w:val="00723086"/>
    <w:rsid w:val="0072351B"/>
    <w:rsid w:val="00723CAC"/>
    <w:rsid w:val="007240BE"/>
    <w:rsid w:val="007246CE"/>
    <w:rsid w:val="00726286"/>
    <w:rsid w:val="007331F3"/>
    <w:rsid w:val="00755B96"/>
    <w:rsid w:val="00757ED3"/>
    <w:rsid w:val="00772E7A"/>
    <w:rsid w:val="007814B6"/>
    <w:rsid w:val="007841BD"/>
    <w:rsid w:val="00786D94"/>
    <w:rsid w:val="00787A5E"/>
    <w:rsid w:val="00791057"/>
    <w:rsid w:val="0079764F"/>
    <w:rsid w:val="007A2FE1"/>
    <w:rsid w:val="007A6A53"/>
    <w:rsid w:val="007B0258"/>
    <w:rsid w:val="007B10EF"/>
    <w:rsid w:val="007B6F26"/>
    <w:rsid w:val="007C17F7"/>
    <w:rsid w:val="007C2330"/>
    <w:rsid w:val="007C46D4"/>
    <w:rsid w:val="007C7BC3"/>
    <w:rsid w:val="007D12F2"/>
    <w:rsid w:val="007D529C"/>
    <w:rsid w:val="007E56AA"/>
    <w:rsid w:val="007E5C8B"/>
    <w:rsid w:val="007F106E"/>
    <w:rsid w:val="008010CC"/>
    <w:rsid w:val="008035C1"/>
    <w:rsid w:val="00806048"/>
    <w:rsid w:val="00806773"/>
    <w:rsid w:val="00810E5E"/>
    <w:rsid w:val="0081126B"/>
    <w:rsid w:val="0081166F"/>
    <w:rsid w:val="00812F2A"/>
    <w:rsid w:val="00823110"/>
    <w:rsid w:val="00825C1E"/>
    <w:rsid w:val="00831B8B"/>
    <w:rsid w:val="00832B9C"/>
    <w:rsid w:val="008333E3"/>
    <w:rsid w:val="00840C06"/>
    <w:rsid w:val="00841012"/>
    <w:rsid w:val="008421B7"/>
    <w:rsid w:val="00842EB1"/>
    <w:rsid w:val="008434EB"/>
    <w:rsid w:val="00853E4B"/>
    <w:rsid w:val="00857CA1"/>
    <w:rsid w:val="00863AF0"/>
    <w:rsid w:val="00863C5A"/>
    <w:rsid w:val="008654C2"/>
    <w:rsid w:val="00873FA0"/>
    <w:rsid w:val="00885DC0"/>
    <w:rsid w:val="00886208"/>
    <w:rsid w:val="00891B76"/>
    <w:rsid w:val="008948AF"/>
    <w:rsid w:val="00895027"/>
    <w:rsid w:val="008953AF"/>
    <w:rsid w:val="008972F1"/>
    <w:rsid w:val="008A7161"/>
    <w:rsid w:val="008C1A50"/>
    <w:rsid w:val="008C55D7"/>
    <w:rsid w:val="008D2624"/>
    <w:rsid w:val="008D3757"/>
    <w:rsid w:val="008D6ADE"/>
    <w:rsid w:val="008E1AD9"/>
    <w:rsid w:val="008E1B34"/>
    <w:rsid w:val="008E3615"/>
    <w:rsid w:val="008F0C16"/>
    <w:rsid w:val="009024C7"/>
    <w:rsid w:val="0090537B"/>
    <w:rsid w:val="0090552D"/>
    <w:rsid w:val="00906E68"/>
    <w:rsid w:val="009103D8"/>
    <w:rsid w:val="009272D7"/>
    <w:rsid w:val="00927671"/>
    <w:rsid w:val="0093230F"/>
    <w:rsid w:val="00933962"/>
    <w:rsid w:val="0094200A"/>
    <w:rsid w:val="00942BB7"/>
    <w:rsid w:val="00946C0D"/>
    <w:rsid w:val="009603E0"/>
    <w:rsid w:val="00960976"/>
    <w:rsid w:val="00964724"/>
    <w:rsid w:val="009710C0"/>
    <w:rsid w:val="00971CE1"/>
    <w:rsid w:val="009727EF"/>
    <w:rsid w:val="00973298"/>
    <w:rsid w:val="00982D2F"/>
    <w:rsid w:val="00987A62"/>
    <w:rsid w:val="00994164"/>
    <w:rsid w:val="009A1550"/>
    <w:rsid w:val="009A3890"/>
    <w:rsid w:val="009A5019"/>
    <w:rsid w:val="009A6AD0"/>
    <w:rsid w:val="009B36B8"/>
    <w:rsid w:val="009B43E8"/>
    <w:rsid w:val="009C04AD"/>
    <w:rsid w:val="009C5CAE"/>
    <w:rsid w:val="009D0094"/>
    <w:rsid w:val="009D4D47"/>
    <w:rsid w:val="009D6177"/>
    <w:rsid w:val="009F4A41"/>
    <w:rsid w:val="009F4EB0"/>
    <w:rsid w:val="009F6264"/>
    <w:rsid w:val="00A0607E"/>
    <w:rsid w:val="00A14F51"/>
    <w:rsid w:val="00A14FF8"/>
    <w:rsid w:val="00A206C7"/>
    <w:rsid w:val="00A20837"/>
    <w:rsid w:val="00A21C22"/>
    <w:rsid w:val="00A310E2"/>
    <w:rsid w:val="00A31973"/>
    <w:rsid w:val="00A33AF1"/>
    <w:rsid w:val="00A3450A"/>
    <w:rsid w:val="00A36B3F"/>
    <w:rsid w:val="00A4181C"/>
    <w:rsid w:val="00A47527"/>
    <w:rsid w:val="00A567A1"/>
    <w:rsid w:val="00A616B5"/>
    <w:rsid w:val="00A62813"/>
    <w:rsid w:val="00A66426"/>
    <w:rsid w:val="00A67136"/>
    <w:rsid w:val="00A716C5"/>
    <w:rsid w:val="00A71AF7"/>
    <w:rsid w:val="00A77FB8"/>
    <w:rsid w:val="00A81AE7"/>
    <w:rsid w:val="00A84E3E"/>
    <w:rsid w:val="00A930EC"/>
    <w:rsid w:val="00AA390D"/>
    <w:rsid w:val="00AA45C1"/>
    <w:rsid w:val="00AC0799"/>
    <w:rsid w:val="00AC3459"/>
    <w:rsid w:val="00AC45CA"/>
    <w:rsid w:val="00AC5CD0"/>
    <w:rsid w:val="00AC6480"/>
    <w:rsid w:val="00AC72F9"/>
    <w:rsid w:val="00AC782F"/>
    <w:rsid w:val="00AE60B4"/>
    <w:rsid w:val="00AE6FEA"/>
    <w:rsid w:val="00AE75F6"/>
    <w:rsid w:val="00AF542E"/>
    <w:rsid w:val="00B003F6"/>
    <w:rsid w:val="00B01ECC"/>
    <w:rsid w:val="00B01F6B"/>
    <w:rsid w:val="00B059D2"/>
    <w:rsid w:val="00B05E76"/>
    <w:rsid w:val="00B27A39"/>
    <w:rsid w:val="00B31452"/>
    <w:rsid w:val="00B3444F"/>
    <w:rsid w:val="00B363E5"/>
    <w:rsid w:val="00B44072"/>
    <w:rsid w:val="00B5247B"/>
    <w:rsid w:val="00B555B8"/>
    <w:rsid w:val="00B55973"/>
    <w:rsid w:val="00B635B1"/>
    <w:rsid w:val="00B66687"/>
    <w:rsid w:val="00B66F69"/>
    <w:rsid w:val="00B76F9A"/>
    <w:rsid w:val="00B80ACD"/>
    <w:rsid w:val="00B828B9"/>
    <w:rsid w:val="00B91215"/>
    <w:rsid w:val="00B95BEF"/>
    <w:rsid w:val="00B9722A"/>
    <w:rsid w:val="00BA1856"/>
    <w:rsid w:val="00BA2A23"/>
    <w:rsid w:val="00BA37F6"/>
    <w:rsid w:val="00BA5600"/>
    <w:rsid w:val="00BA5698"/>
    <w:rsid w:val="00BC00D3"/>
    <w:rsid w:val="00BC2DF2"/>
    <w:rsid w:val="00BD056E"/>
    <w:rsid w:val="00BD33AD"/>
    <w:rsid w:val="00BE5A8B"/>
    <w:rsid w:val="00C05C2A"/>
    <w:rsid w:val="00C10318"/>
    <w:rsid w:val="00C1079B"/>
    <w:rsid w:val="00C21539"/>
    <w:rsid w:val="00C24F34"/>
    <w:rsid w:val="00C264BC"/>
    <w:rsid w:val="00C37AE8"/>
    <w:rsid w:val="00C40B76"/>
    <w:rsid w:val="00C45986"/>
    <w:rsid w:val="00C5158C"/>
    <w:rsid w:val="00C52718"/>
    <w:rsid w:val="00C55EDB"/>
    <w:rsid w:val="00C57B80"/>
    <w:rsid w:val="00C605F0"/>
    <w:rsid w:val="00C62CD4"/>
    <w:rsid w:val="00C64240"/>
    <w:rsid w:val="00C771E8"/>
    <w:rsid w:val="00C82ABB"/>
    <w:rsid w:val="00C85BAA"/>
    <w:rsid w:val="00C93C88"/>
    <w:rsid w:val="00C94E63"/>
    <w:rsid w:val="00CA2E3D"/>
    <w:rsid w:val="00CA78A3"/>
    <w:rsid w:val="00CA78B3"/>
    <w:rsid w:val="00CB62D3"/>
    <w:rsid w:val="00CC6CFF"/>
    <w:rsid w:val="00CC71CB"/>
    <w:rsid w:val="00CC781D"/>
    <w:rsid w:val="00CD1605"/>
    <w:rsid w:val="00CE5B0A"/>
    <w:rsid w:val="00CE7B62"/>
    <w:rsid w:val="00CF2238"/>
    <w:rsid w:val="00CF5151"/>
    <w:rsid w:val="00CF6A70"/>
    <w:rsid w:val="00D02D64"/>
    <w:rsid w:val="00D03204"/>
    <w:rsid w:val="00D11348"/>
    <w:rsid w:val="00D136D6"/>
    <w:rsid w:val="00D1627C"/>
    <w:rsid w:val="00D22576"/>
    <w:rsid w:val="00D22709"/>
    <w:rsid w:val="00D22FBC"/>
    <w:rsid w:val="00D24FD1"/>
    <w:rsid w:val="00D36656"/>
    <w:rsid w:val="00D447C6"/>
    <w:rsid w:val="00D45782"/>
    <w:rsid w:val="00D458CF"/>
    <w:rsid w:val="00D45DE6"/>
    <w:rsid w:val="00D528BF"/>
    <w:rsid w:val="00D573A9"/>
    <w:rsid w:val="00D616F0"/>
    <w:rsid w:val="00D6279D"/>
    <w:rsid w:val="00D6334B"/>
    <w:rsid w:val="00D719E2"/>
    <w:rsid w:val="00D72C75"/>
    <w:rsid w:val="00D73619"/>
    <w:rsid w:val="00D75CAB"/>
    <w:rsid w:val="00D77D69"/>
    <w:rsid w:val="00D84541"/>
    <w:rsid w:val="00D86C61"/>
    <w:rsid w:val="00D87BFD"/>
    <w:rsid w:val="00DB008A"/>
    <w:rsid w:val="00DB2CDC"/>
    <w:rsid w:val="00DC0F62"/>
    <w:rsid w:val="00DC514C"/>
    <w:rsid w:val="00DE5E9D"/>
    <w:rsid w:val="00DF1210"/>
    <w:rsid w:val="00DF1405"/>
    <w:rsid w:val="00DF4C1C"/>
    <w:rsid w:val="00DF4D89"/>
    <w:rsid w:val="00DF5D82"/>
    <w:rsid w:val="00DF7FD0"/>
    <w:rsid w:val="00E00733"/>
    <w:rsid w:val="00E04C7F"/>
    <w:rsid w:val="00E23771"/>
    <w:rsid w:val="00E3145B"/>
    <w:rsid w:val="00E32D83"/>
    <w:rsid w:val="00E34ABA"/>
    <w:rsid w:val="00E35338"/>
    <w:rsid w:val="00E371C6"/>
    <w:rsid w:val="00E4114A"/>
    <w:rsid w:val="00E41684"/>
    <w:rsid w:val="00E54250"/>
    <w:rsid w:val="00E54B61"/>
    <w:rsid w:val="00E5532F"/>
    <w:rsid w:val="00E61F61"/>
    <w:rsid w:val="00E635B2"/>
    <w:rsid w:val="00E86DC5"/>
    <w:rsid w:val="00E92D4D"/>
    <w:rsid w:val="00EA04CB"/>
    <w:rsid w:val="00EA235F"/>
    <w:rsid w:val="00EC0223"/>
    <w:rsid w:val="00EC5371"/>
    <w:rsid w:val="00EC756F"/>
    <w:rsid w:val="00ED43A9"/>
    <w:rsid w:val="00EE2323"/>
    <w:rsid w:val="00EE6BD9"/>
    <w:rsid w:val="00EE79F7"/>
    <w:rsid w:val="00EF08E0"/>
    <w:rsid w:val="00EF2238"/>
    <w:rsid w:val="00EF4AA8"/>
    <w:rsid w:val="00EF5CA5"/>
    <w:rsid w:val="00F04D45"/>
    <w:rsid w:val="00F05B58"/>
    <w:rsid w:val="00F15FDA"/>
    <w:rsid w:val="00F161FB"/>
    <w:rsid w:val="00F16775"/>
    <w:rsid w:val="00F23320"/>
    <w:rsid w:val="00F255DD"/>
    <w:rsid w:val="00F25B87"/>
    <w:rsid w:val="00F27B97"/>
    <w:rsid w:val="00F30169"/>
    <w:rsid w:val="00F34CE0"/>
    <w:rsid w:val="00F37ADD"/>
    <w:rsid w:val="00F423C3"/>
    <w:rsid w:val="00F4333C"/>
    <w:rsid w:val="00F45CC4"/>
    <w:rsid w:val="00F523D8"/>
    <w:rsid w:val="00F558B5"/>
    <w:rsid w:val="00F65080"/>
    <w:rsid w:val="00F67B67"/>
    <w:rsid w:val="00F715AF"/>
    <w:rsid w:val="00F71E01"/>
    <w:rsid w:val="00F81BE6"/>
    <w:rsid w:val="00F9440D"/>
    <w:rsid w:val="00FA1D07"/>
    <w:rsid w:val="00FA2C7E"/>
    <w:rsid w:val="00FA3DD9"/>
    <w:rsid w:val="00FA55CC"/>
    <w:rsid w:val="00FA623F"/>
    <w:rsid w:val="00FA6BF8"/>
    <w:rsid w:val="00FB66BA"/>
    <w:rsid w:val="00FF1D09"/>
    <w:rsid w:val="00FF410A"/>
    <w:rsid w:val="00FF5921"/>
    <w:rsid w:val="00FF5E6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47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4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024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2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5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DD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452"/>
    <w:rPr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uiPriority w:val="99"/>
    <w:rsid w:val="00B31452"/>
    <w:rPr>
      <w:rFonts w:ascii="Century Schoolbook" w:hAnsi="Century Schoolbook" w:hint="default"/>
      <w:sz w:val="20"/>
    </w:rPr>
  </w:style>
  <w:style w:type="paragraph" w:styleId="a6">
    <w:name w:val="No Spacing"/>
    <w:uiPriority w:val="1"/>
    <w:qFormat/>
    <w:rsid w:val="00B31452"/>
    <w:pPr>
      <w:overflowPunct w:val="0"/>
      <w:autoSpaceDE w:val="0"/>
      <w:autoSpaceDN w:val="0"/>
      <w:adjustRightInd w:val="0"/>
    </w:pPr>
    <w:rPr>
      <w:sz w:val="28"/>
      <w:lang w:eastAsia="ru-RU"/>
    </w:rPr>
  </w:style>
  <w:style w:type="paragraph" w:styleId="a7">
    <w:name w:val="List Paragraph"/>
    <w:basedOn w:val="a"/>
    <w:uiPriority w:val="34"/>
    <w:qFormat/>
    <w:rsid w:val="006742D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024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rsid w:val="00FA623F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A623F"/>
    <w:rPr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C0B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0BBD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0B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BBD"/>
    <w:rPr>
      <w:sz w:val="24"/>
      <w:szCs w:val="24"/>
      <w:lang w:eastAsia="ru-RU"/>
    </w:rPr>
  </w:style>
  <w:style w:type="paragraph" w:customStyle="1" w:styleId="Standard">
    <w:name w:val="Standard"/>
    <w:rsid w:val="00812F2A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47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4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024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2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5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DD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452"/>
    <w:rPr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uiPriority w:val="99"/>
    <w:rsid w:val="00B31452"/>
    <w:rPr>
      <w:rFonts w:ascii="Century Schoolbook" w:hAnsi="Century Schoolbook" w:hint="default"/>
      <w:sz w:val="20"/>
    </w:rPr>
  </w:style>
  <w:style w:type="paragraph" w:styleId="a6">
    <w:name w:val="No Spacing"/>
    <w:uiPriority w:val="1"/>
    <w:qFormat/>
    <w:rsid w:val="00B31452"/>
    <w:pPr>
      <w:overflowPunct w:val="0"/>
      <w:autoSpaceDE w:val="0"/>
      <w:autoSpaceDN w:val="0"/>
      <w:adjustRightInd w:val="0"/>
    </w:pPr>
    <w:rPr>
      <w:sz w:val="28"/>
      <w:lang w:eastAsia="ru-RU"/>
    </w:rPr>
  </w:style>
  <w:style w:type="paragraph" w:styleId="a7">
    <w:name w:val="List Paragraph"/>
    <w:basedOn w:val="a"/>
    <w:uiPriority w:val="34"/>
    <w:qFormat/>
    <w:rsid w:val="006742D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024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rsid w:val="00FA623F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A623F"/>
    <w:rPr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C0B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0BBD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0B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BBD"/>
    <w:rPr>
      <w:sz w:val="24"/>
      <w:szCs w:val="24"/>
      <w:lang w:eastAsia="ru-RU"/>
    </w:rPr>
  </w:style>
  <w:style w:type="paragraph" w:customStyle="1" w:styleId="Standard">
    <w:name w:val="Standard"/>
    <w:rsid w:val="00812F2A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7C21-3DE5-4CCA-951D-F273C21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хрин</dc:creator>
  <cp:lastModifiedBy>Пользователь</cp:lastModifiedBy>
  <cp:revision>2</cp:revision>
  <cp:lastPrinted>2015-12-03T08:53:00Z</cp:lastPrinted>
  <dcterms:created xsi:type="dcterms:W3CDTF">2015-12-07T13:33:00Z</dcterms:created>
  <dcterms:modified xsi:type="dcterms:W3CDTF">2015-12-07T13:33:00Z</dcterms:modified>
</cp:coreProperties>
</file>